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E561F8" w:rsidRDefault="00E561F8" w:rsidP="003568FE">
      <w:pPr>
        <w:ind w:left="-1134"/>
        <w:jc w:val="both"/>
      </w:pPr>
      <w:r w:rsidRPr="00E561F8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57.05pt" o:ole="">
            <v:imagedata r:id="rId6" o:title=""/>
          </v:shape>
          <o:OLEObject Type="Embed" ProgID="AcroExch.Document.7" ShapeID="_x0000_i1025" DrawAspect="Content" ObjectID="_1705413267" r:id="rId7"/>
        </w:object>
      </w:r>
      <w:bookmarkEnd w:id="0"/>
    </w:p>
    <w:p w:rsidR="006D646D" w:rsidRDefault="006D646D" w:rsidP="00E561F8">
      <w:pPr>
        <w:jc w:val="both"/>
      </w:pPr>
      <w:r w:rsidRPr="000A46E5">
        <w:t>научные общества, клубы, объединения по интересам, детские общественные организации и движения, а также индивидуальные участники. Возраст участников</w:t>
      </w:r>
      <w:r w:rsidR="00905EFD">
        <w:t xml:space="preserve">: </w:t>
      </w:r>
      <w:r w:rsidRPr="000A46E5">
        <w:t>1</w:t>
      </w:r>
      <w:r>
        <w:t>2</w:t>
      </w:r>
      <w:r w:rsidRPr="000A46E5">
        <w:t>-18 лет.</w:t>
      </w:r>
    </w:p>
    <w:p w:rsidR="00E561F8" w:rsidRPr="000A46E5" w:rsidRDefault="00E561F8" w:rsidP="00E561F8">
      <w:pPr>
        <w:jc w:val="both"/>
      </w:pPr>
    </w:p>
    <w:p w:rsidR="006D646D" w:rsidRPr="000A46E5" w:rsidRDefault="006D646D" w:rsidP="006D646D">
      <w:pPr>
        <w:tabs>
          <w:tab w:val="num" w:pos="748"/>
        </w:tabs>
        <w:ind w:left="748"/>
        <w:jc w:val="center"/>
        <w:rPr>
          <w:b/>
        </w:rPr>
      </w:pPr>
      <w:r w:rsidRPr="000A46E5">
        <w:rPr>
          <w:b/>
        </w:rPr>
        <w:t xml:space="preserve">     7. Форма участия в конференции </w:t>
      </w:r>
    </w:p>
    <w:p w:rsidR="006D646D" w:rsidRPr="000A46E5" w:rsidRDefault="006D646D" w:rsidP="006D646D">
      <w:pPr>
        <w:ind w:firstLine="567"/>
        <w:jc w:val="both"/>
      </w:pPr>
      <w:r w:rsidRPr="000A46E5">
        <w:t>Участники конференции</w:t>
      </w:r>
      <w:r>
        <w:t xml:space="preserve"> готовят выступление в форме доклада</w:t>
      </w:r>
      <w:r w:rsidRPr="000A46E5">
        <w:t>.</w:t>
      </w:r>
    </w:p>
    <w:p w:rsidR="006D646D" w:rsidRPr="000A46E5" w:rsidRDefault="006D646D" w:rsidP="006D646D">
      <w:pPr>
        <w:ind w:left="388"/>
        <w:rPr>
          <w:b/>
        </w:rPr>
      </w:pPr>
      <w:r w:rsidRPr="000A46E5">
        <w:rPr>
          <w:b/>
        </w:rPr>
        <w:t>Примерные темы выступлений:</w:t>
      </w:r>
    </w:p>
    <w:p w:rsidR="006D646D" w:rsidRPr="000A46E5" w:rsidRDefault="006D646D" w:rsidP="006D646D">
      <w:pPr>
        <w:ind w:left="388"/>
        <w:rPr>
          <w:b/>
        </w:rPr>
      </w:pPr>
    </w:p>
    <w:p w:rsidR="006D646D" w:rsidRPr="000A46E5" w:rsidRDefault="006D646D" w:rsidP="006D646D">
      <w:pPr>
        <w:rPr>
          <w:b/>
        </w:rPr>
      </w:pPr>
      <w:r w:rsidRPr="000A46E5">
        <w:rPr>
          <w:b/>
        </w:rPr>
        <w:t xml:space="preserve">      Секция: Астрономия </w:t>
      </w:r>
    </w:p>
    <w:p w:rsidR="006D646D" w:rsidRDefault="006D646D" w:rsidP="006D646D">
      <w:pPr>
        <w:numPr>
          <w:ilvl w:val="0"/>
          <w:numId w:val="6"/>
        </w:numPr>
        <w:jc w:val="both"/>
      </w:pPr>
      <w:r w:rsidRPr="000A46E5">
        <w:t>Астрономические открытия со времен Галилея до наших дней</w:t>
      </w:r>
      <w:r>
        <w:t>.</w:t>
      </w:r>
    </w:p>
    <w:p w:rsidR="006D646D" w:rsidRDefault="006D646D" w:rsidP="006D646D">
      <w:pPr>
        <w:numPr>
          <w:ilvl w:val="0"/>
          <w:numId w:val="6"/>
        </w:numPr>
      </w:pPr>
      <w:r w:rsidRPr="00EA5499">
        <w:t xml:space="preserve">«Земное эхо солнечных бурь» </w:t>
      </w:r>
      <w:r w:rsidR="00905EFD">
        <w:t>- с</w:t>
      </w:r>
      <w:r w:rsidRPr="00EA5499">
        <w:t>вязь биосферы Земли с Солнечной активностью в исследованиях учёного А.Л. Чижевского.</w:t>
      </w:r>
      <w:r w:rsidR="00905EFD">
        <w:t xml:space="preserve"> </w:t>
      </w:r>
      <w:r w:rsidRPr="00EA5499">
        <w:t>К 12</w:t>
      </w:r>
      <w:r>
        <w:t>5</w:t>
      </w:r>
      <w:r w:rsidRPr="00EA5499">
        <w:t>-летию со дня рождения учёного, поэта, художника А.Л. Чижевского.</w:t>
      </w:r>
    </w:p>
    <w:p w:rsidR="006D646D" w:rsidRPr="003D1307" w:rsidRDefault="006D646D" w:rsidP="006D646D">
      <w:pPr>
        <w:numPr>
          <w:ilvl w:val="0"/>
          <w:numId w:val="6"/>
        </w:numPr>
      </w:pPr>
      <w:r w:rsidRPr="003D1307">
        <w:rPr>
          <w:color w:val="000000"/>
          <w:shd w:val="clear" w:color="auto" w:fill="FFFFFF"/>
        </w:rPr>
        <w:t>Интересные факты из жизни Солнца</w:t>
      </w:r>
      <w:r w:rsidR="003C03D4">
        <w:rPr>
          <w:color w:val="000000"/>
          <w:shd w:val="clear" w:color="auto" w:fill="FFFFFF"/>
        </w:rPr>
        <w:t>.</w:t>
      </w:r>
    </w:p>
    <w:p w:rsidR="006D646D" w:rsidRPr="003D1307" w:rsidRDefault="006D646D" w:rsidP="006D646D">
      <w:pPr>
        <w:numPr>
          <w:ilvl w:val="0"/>
          <w:numId w:val="6"/>
        </w:numPr>
        <w:jc w:val="both"/>
        <w:rPr>
          <w:color w:val="000000"/>
        </w:rPr>
      </w:pPr>
      <w:r w:rsidRPr="003D1307">
        <w:rPr>
          <w:color w:val="000000"/>
        </w:rPr>
        <w:t>Эволюция представлений о природе полярных сияний.</w:t>
      </w:r>
    </w:p>
    <w:p w:rsidR="006D646D" w:rsidRPr="003D1307" w:rsidRDefault="006D646D" w:rsidP="006D646D">
      <w:pPr>
        <w:numPr>
          <w:ilvl w:val="0"/>
          <w:numId w:val="6"/>
        </w:numPr>
        <w:jc w:val="both"/>
        <w:rPr>
          <w:color w:val="000000"/>
        </w:rPr>
      </w:pPr>
      <w:r w:rsidRPr="003D1307">
        <w:rPr>
          <w:color w:val="000000"/>
          <w:shd w:val="clear" w:color="auto" w:fill="FFFFFF"/>
        </w:rPr>
        <w:t>Загадки звездного неба</w:t>
      </w:r>
      <w:r w:rsidR="003C03D4">
        <w:rPr>
          <w:color w:val="000000"/>
          <w:shd w:val="clear" w:color="auto" w:fill="FFFFFF"/>
        </w:rPr>
        <w:t>.</w:t>
      </w:r>
    </w:p>
    <w:p w:rsidR="006D646D" w:rsidRPr="003D1307" w:rsidRDefault="006D646D" w:rsidP="006D646D">
      <w:pPr>
        <w:numPr>
          <w:ilvl w:val="0"/>
          <w:numId w:val="6"/>
        </w:numPr>
        <w:jc w:val="both"/>
        <w:rPr>
          <w:color w:val="000000"/>
        </w:rPr>
      </w:pPr>
      <w:r w:rsidRPr="003D1307">
        <w:rPr>
          <w:color w:val="000000"/>
          <w:shd w:val="clear" w:color="auto" w:fill="FFFFFF"/>
        </w:rPr>
        <w:t>Путешествие по созвездиям.</w:t>
      </w:r>
    </w:p>
    <w:p w:rsidR="006D646D" w:rsidRPr="003D1307" w:rsidRDefault="006D646D" w:rsidP="006D646D">
      <w:pPr>
        <w:numPr>
          <w:ilvl w:val="0"/>
          <w:numId w:val="6"/>
        </w:numPr>
        <w:jc w:val="both"/>
        <w:rPr>
          <w:color w:val="000000"/>
        </w:rPr>
      </w:pPr>
      <w:r w:rsidRPr="003D1307">
        <w:rPr>
          <w:color w:val="000000"/>
          <w:shd w:val="clear" w:color="auto" w:fill="FFFFFF"/>
        </w:rPr>
        <w:t>В мире звёзд.</w:t>
      </w:r>
    </w:p>
    <w:p w:rsidR="006D646D" w:rsidRPr="003D1307" w:rsidRDefault="006D646D" w:rsidP="006D646D">
      <w:pPr>
        <w:numPr>
          <w:ilvl w:val="0"/>
          <w:numId w:val="6"/>
        </w:numPr>
        <w:jc w:val="both"/>
        <w:rPr>
          <w:color w:val="000000"/>
        </w:rPr>
      </w:pPr>
      <w:r w:rsidRPr="003D1307">
        <w:rPr>
          <w:color w:val="000000"/>
          <w:shd w:val="clear" w:color="auto" w:fill="FFFFFF"/>
        </w:rPr>
        <w:t>Рождение и смерть звезды.</w:t>
      </w:r>
    </w:p>
    <w:p w:rsidR="006D646D" w:rsidRPr="003D1307" w:rsidRDefault="006D646D" w:rsidP="006D646D">
      <w:pPr>
        <w:numPr>
          <w:ilvl w:val="0"/>
          <w:numId w:val="6"/>
        </w:numPr>
        <w:jc w:val="both"/>
        <w:rPr>
          <w:color w:val="000000"/>
        </w:rPr>
      </w:pPr>
      <w:r w:rsidRPr="003D1307">
        <w:rPr>
          <w:color w:val="000000"/>
          <w:shd w:val="clear" w:color="auto" w:fill="FFFFFF"/>
        </w:rPr>
        <w:t>Мир моих увлечений: "Наблюдения за звездным небом".</w:t>
      </w:r>
    </w:p>
    <w:p w:rsidR="006D646D" w:rsidRPr="003D1307" w:rsidRDefault="006D646D" w:rsidP="006D646D">
      <w:pPr>
        <w:numPr>
          <w:ilvl w:val="0"/>
          <w:numId w:val="6"/>
        </w:numPr>
        <w:jc w:val="both"/>
      </w:pPr>
      <w:r w:rsidRPr="003D1307">
        <w:rPr>
          <w:color w:val="000000"/>
          <w:shd w:val="clear" w:color="auto" w:fill="FFFFFF"/>
        </w:rPr>
        <w:t>В поисках системы мира.</w:t>
      </w:r>
    </w:p>
    <w:p w:rsidR="006D646D" w:rsidRPr="003D1307" w:rsidRDefault="006D646D" w:rsidP="006D646D">
      <w:pPr>
        <w:numPr>
          <w:ilvl w:val="0"/>
          <w:numId w:val="6"/>
        </w:numPr>
        <w:jc w:val="both"/>
      </w:pPr>
      <w:r w:rsidRPr="003D1307">
        <w:rPr>
          <w:color w:val="000000"/>
          <w:shd w:val="clear" w:color="auto" w:fill="FFFFFF"/>
        </w:rPr>
        <w:t>Исследования Луны. Лунные базы будущего</w:t>
      </w:r>
      <w:r w:rsidR="00905EFD">
        <w:rPr>
          <w:color w:val="000000"/>
          <w:shd w:val="clear" w:color="auto" w:fill="FFFFFF"/>
        </w:rPr>
        <w:t>.</w:t>
      </w:r>
    </w:p>
    <w:p w:rsidR="006D646D" w:rsidRPr="003D1307" w:rsidRDefault="006D646D" w:rsidP="006D646D">
      <w:pPr>
        <w:numPr>
          <w:ilvl w:val="0"/>
          <w:numId w:val="6"/>
        </w:numPr>
        <w:jc w:val="both"/>
      </w:pPr>
      <w:r w:rsidRPr="003D1307">
        <w:rPr>
          <w:color w:val="000000"/>
        </w:rPr>
        <w:t>Тайны Солнечной системы, исследование планет, спутников автоматическими межпланетными станциями</w:t>
      </w:r>
      <w:r w:rsidR="003C03D4">
        <w:rPr>
          <w:color w:val="000000"/>
        </w:rPr>
        <w:t>.</w:t>
      </w:r>
    </w:p>
    <w:p w:rsidR="006D646D" w:rsidRPr="003D1307" w:rsidRDefault="006D646D" w:rsidP="006D646D">
      <w:pPr>
        <w:numPr>
          <w:ilvl w:val="0"/>
          <w:numId w:val="6"/>
        </w:numPr>
        <w:jc w:val="both"/>
      </w:pPr>
      <w:r w:rsidRPr="003D1307">
        <w:rPr>
          <w:color w:val="000000"/>
          <w:shd w:val="clear" w:color="auto" w:fill="FFFFFF"/>
        </w:rPr>
        <w:t>Современные представления о структуре и свойствах Вселенной.</w:t>
      </w:r>
    </w:p>
    <w:p w:rsidR="006D646D" w:rsidRPr="003D1307" w:rsidRDefault="006D646D" w:rsidP="006D646D">
      <w:pPr>
        <w:jc w:val="both"/>
        <w:rPr>
          <w:b/>
        </w:rPr>
      </w:pPr>
    </w:p>
    <w:p w:rsidR="006D646D" w:rsidRDefault="006D646D" w:rsidP="006D646D">
      <w:pPr>
        <w:jc w:val="both"/>
        <w:rPr>
          <w:b/>
        </w:rPr>
      </w:pPr>
      <w:r w:rsidRPr="000A46E5">
        <w:rPr>
          <w:b/>
        </w:rPr>
        <w:t xml:space="preserve">      Секция: Космонавтика</w:t>
      </w:r>
    </w:p>
    <w:p w:rsidR="006D646D" w:rsidRPr="003D1307" w:rsidRDefault="006D646D" w:rsidP="006D646D">
      <w:pPr>
        <w:numPr>
          <w:ilvl w:val="0"/>
          <w:numId w:val="6"/>
        </w:numPr>
      </w:pPr>
      <w:r w:rsidRPr="00E61044">
        <w:t>Провозвестник</w:t>
      </w:r>
      <w:r w:rsidRPr="003D1307">
        <w:t xml:space="preserve"> космической эры. К 16</w:t>
      </w:r>
      <w:r>
        <w:t>5</w:t>
      </w:r>
      <w:r w:rsidRPr="003D1307">
        <w:t>-летию со дня рождения К.Э. Циолковского.</w:t>
      </w:r>
    </w:p>
    <w:p w:rsidR="006D646D" w:rsidRPr="003D1307" w:rsidRDefault="006D646D" w:rsidP="006D646D">
      <w:pPr>
        <w:numPr>
          <w:ilvl w:val="0"/>
          <w:numId w:val="6"/>
        </w:numPr>
        <w:jc w:val="both"/>
      </w:pPr>
      <w:r>
        <w:t xml:space="preserve">20 лет экспедиции на </w:t>
      </w:r>
      <w:r w:rsidRPr="003D1307">
        <w:t>Международн</w:t>
      </w:r>
      <w:r>
        <w:t>ую</w:t>
      </w:r>
      <w:r w:rsidRPr="003D1307">
        <w:t xml:space="preserve"> космическ</w:t>
      </w:r>
      <w:r>
        <w:t>ую</w:t>
      </w:r>
      <w:r w:rsidRPr="003D1307">
        <w:t xml:space="preserve"> станци</w:t>
      </w:r>
      <w:r>
        <w:t>ю</w:t>
      </w:r>
      <w:r w:rsidRPr="003D1307">
        <w:t xml:space="preserve">. Командир экипажа лётчик-космонавт, Герой России, наш земляк С.В. </w:t>
      </w:r>
      <w:proofErr w:type="spellStart"/>
      <w:r w:rsidRPr="003D1307">
        <w:t>Залётин</w:t>
      </w:r>
      <w:proofErr w:type="spellEnd"/>
      <w:r w:rsidRPr="003D1307">
        <w:t>.</w:t>
      </w:r>
    </w:p>
    <w:p w:rsidR="006D646D" w:rsidRPr="003D1307" w:rsidRDefault="006D646D" w:rsidP="006D646D">
      <w:pPr>
        <w:numPr>
          <w:ilvl w:val="0"/>
          <w:numId w:val="6"/>
        </w:numPr>
        <w:jc w:val="both"/>
      </w:pPr>
      <w:r w:rsidRPr="003D1307">
        <w:t>Космонавты-туляки. Их достижения в освоении космического пространства.</w:t>
      </w:r>
    </w:p>
    <w:p w:rsidR="006D646D" w:rsidRPr="003D1307" w:rsidRDefault="006D646D" w:rsidP="006D646D">
      <w:pPr>
        <w:numPr>
          <w:ilvl w:val="0"/>
          <w:numId w:val="6"/>
        </w:numPr>
      </w:pPr>
      <w:r w:rsidRPr="003D1307">
        <w:rPr>
          <w:shd w:val="clear" w:color="auto" w:fill="FFFFFF"/>
        </w:rPr>
        <w:t>Космические технологии в повседневной жизни человека.</w:t>
      </w:r>
    </w:p>
    <w:p w:rsidR="006D646D" w:rsidRPr="003D1307" w:rsidRDefault="006D646D" w:rsidP="006D646D">
      <w:pPr>
        <w:numPr>
          <w:ilvl w:val="0"/>
          <w:numId w:val="6"/>
        </w:numPr>
      </w:pPr>
      <w:r>
        <w:rPr>
          <w:shd w:val="clear" w:color="auto" w:fill="FFFFFF"/>
        </w:rPr>
        <w:t>Особенности</w:t>
      </w:r>
      <w:r w:rsidRPr="003D1307">
        <w:rPr>
          <w:shd w:val="clear" w:color="auto" w:fill="FFFFFF"/>
        </w:rPr>
        <w:t xml:space="preserve"> обеспечени</w:t>
      </w:r>
      <w:r>
        <w:rPr>
          <w:shd w:val="clear" w:color="auto" w:fill="FFFFFF"/>
        </w:rPr>
        <w:t>я</w:t>
      </w:r>
      <w:r w:rsidRPr="003D1307">
        <w:rPr>
          <w:shd w:val="clear" w:color="auto" w:fill="FFFFFF"/>
        </w:rPr>
        <w:t xml:space="preserve"> жизнедеят</w:t>
      </w:r>
      <w:r>
        <w:rPr>
          <w:shd w:val="clear" w:color="auto" w:fill="FFFFFF"/>
        </w:rPr>
        <w:t xml:space="preserve">ельности человека в космическом </w:t>
      </w:r>
      <w:r w:rsidRPr="003D1307">
        <w:rPr>
          <w:shd w:val="clear" w:color="auto" w:fill="FFFFFF"/>
        </w:rPr>
        <w:t>полёте</w:t>
      </w:r>
      <w:r>
        <w:rPr>
          <w:shd w:val="clear" w:color="auto" w:fill="FFFFFF"/>
        </w:rPr>
        <w:t>.</w:t>
      </w:r>
    </w:p>
    <w:p w:rsidR="006D646D" w:rsidRPr="003D1307" w:rsidRDefault="006D646D" w:rsidP="006D646D">
      <w:pPr>
        <w:numPr>
          <w:ilvl w:val="0"/>
          <w:numId w:val="6"/>
        </w:numPr>
      </w:pPr>
      <w:r w:rsidRPr="003D1307">
        <w:rPr>
          <w:shd w:val="clear" w:color="auto" w:fill="FFFFFF"/>
        </w:rPr>
        <w:t>Научные исследования</w:t>
      </w:r>
      <w:r>
        <w:rPr>
          <w:shd w:val="clear" w:color="auto" w:fill="FFFFFF"/>
        </w:rPr>
        <w:t xml:space="preserve"> и эксперименты</w:t>
      </w:r>
      <w:r w:rsidRPr="003D1307">
        <w:rPr>
          <w:shd w:val="clear" w:color="auto" w:fill="FFFFFF"/>
        </w:rPr>
        <w:t xml:space="preserve"> в космосе</w:t>
      </w:r>
      <w:r>
        <w:rPr>
          <w:shd w:val="clear" w:color="auto" w:fill="FFFFFF"/>
        </w:rPr>
        <w:t>.</w:t>
      </w:r>
    </w:p>
    <w:p w:rsidR="006D646D" w:rsidRPr="003D1307" w:rsidRDefault="006D646D" w:rsidP="006D646D">
      <w:pPr>
        <w:numPr>
          <w:ilvl w:val="0"/>
          <w:numId w:val="6"/>
        </w:numPr>
      </w:pPr>
      <w:r w:rsidRPr="003D1307">
        <w:rPr>
          <w:shd w:val="clear" w:color="auto" w:fill="FFFFFF"/>
        </w:rPr>
        <w:t>Небо и Земля космонавта – художника Алексея Леонова</w:t>
      </w:r>
      <w:r w:rsidR="003C03D4">
        <w:rPr>
          <w:shd w:val="clear" w:color="auto" w:fill="FFFFFF"/>
        </w:rPr>
        <w:t>.</w:t>
      </w:r>
    </w:p>
    <w:p w:rsidR="006D646D" w:rsidRPr="003D1307" w:rsidRDefault="006D646D" w:rsidP="006D646D">
      <w:pPr>
        <w:numPr>
          <w:ilvl w:val="0"/>
          <w:numId w:val="6"/>
        </w:numPr>
      </w:pPr>
      <w:r w:rsidRPr="003D1307">
        <w:rPr>
          <w:shd w:val="clear" w:color="auto" w:fill="FFFFFF"/>
        </w:rPr>
        <w:t>Космический лифт — новые технологии старого изобретения</w:t>
      </w:r>
      <w:r w:rsidR="003C03D4">
        <w:rPr>
          <w:shd w:val="clear" w:color="auto" w:fill="FFFFFF"/>
        </w:rPr>
        <w:t>.</w:t>
      </w:r>
    </w:p>
    <w:p w:rsidR="006D646D" w:rsidRPr="000A46E5" w:rsidRDefault="006D646D" w:rsidP="006D646D">
      <w:pPr>
        <w:tabs>
          <w:tab w:val="num" w:pos="748"/>
        </w:tabs>
        <w:rPr>
          <w:b/>
        </w:rPr>
      </w:pPr>
    </w:p>
    <w:p w:rsidR="006D646D" w:rsidRPr="000A46E5" w:rsidRDefault="006D646D" w:rsidP="006D646D">
      <w:pPr>
        <w:tabs>
          <w:tab w:val="num" w:pos="748"/>
        </w:tabs>
        <w:ind w:left="748"/>
        <w:jc w:val="center"/>
        <w:rPr>
          <w:b/>
        </w:rPr>
      </w:pPr>
      <w:r w:rsidRPr="000A46E5">
        <w:rPr>
          <w:b/>
        </w:rPr>
        <w:t xml:space="preserve"> 8. Условия участия в конференции </w:t>
      </w:r>
    </w:p>
    <w:p w:rsidR="006D646D" w:rsidRPr="000A46E5" w:rsidRDefault="006D646D" w:rsidP="00E561F8">
      <w:pPr>
        <w:tabs>
          <w:tab w:val="left" w:pos="567"/>
        </w:tabs>
        <w:ind w:firstLine="567"/>
        <w:jc w:val="both"/>
      </w:pPr>
      <w:r w:rsidRPr="000A46E5">
        <w:t xml:space="preserve">Для участия </w:t>
      </w:r>
      <w:r w:rsidR="00C33F58">
        <w:t>в</w:t>
      </w:r>
      <w:r w:rsidRPr="000A46E5">
        <w:t xml:space="preserve"> конференции подается заявка (Приложение 1) и   с</w:t>
      </w:r>
      <w:r w:rsidRPr="000A46E5">
        <w:rPr>
          <w:color w:val="333333"/>
        </w:rPr>
        <w:t>огласие  на обработку  персональных данных обучающихся</w:t>
      </w:r>
      <w:r w:rsidR="00905EFD">
        <w:rPr>
          <w:color w:val="333333"/>
        </w:rPr>
        <w:t xml:space="preserve"> </w:t>
      </w:r>
      <w:r w:rsidRPr="000A46E5">
        <w:t>(Приложение 2).</w:t>
      </w:r>
    </w:p>
    <w:p w:rsidR="006D646D" w:rsidRPr="000A46E5" w:rsidRDefault="006D646D" w:rsidP="006D646D">
      <w:pPr>
        <w:ind w:left="142" w:firstLine="425"/>
        <w:jc w:val="both"/>
        <w:rPr>
          <w:b/>
          <w:u w:val="single"/>
        </w:rPr>
      </w:pPr>
      <w:r w:rsidRPr="000A46E5">
        <w:t xml:space="preserve">Вместе с заявкой на участие в конференции необходимо представить материалы выступления в виде доклада.         </w:t>
      </w:r>
    </w:p>
    <w:p w:rsidR="006D646D" w:rsidRPr="000A46E5" w:rsidRDefault="006D646D" w:rsidP="006D646D">
      <w:pPr>
        <w:ind w:left="142" w:firstLine="425"/>
        <w:jc w:val="both"/>
      </w:pPr>
      <w:r w:rsidRPr="000A46E5">
        <w:t xml:space="preserve">Доклад  можно иллюстрировать наглядными материалами (презентация в программе </w:t>
      </w:r>
      <w:r w:rsidRPr="000A46E5">
        <w:rPr>
          <w:lang w:val="en-US"/>
        </w:rPr>
        <w:t>PowerPoint</w:t>
      </w:r>
      <w:r w:rsidRPr="000A46E5">
        <w:t xml:space="preserve">). </w:t>
      </w:r>
    </w:p>
    <w:p w:rsidR="006D646D" w:rsidRPr="000A46E5" w:rsidRDefault="006D646D" w:rsidP="006D646D">
      <w:pPr>
        <w:ind w:left="142" w:firstLine="425"/>
        <w:jc w:val="both"/>
        <w:rPr>
          <w:b/>
        </w:rPr>
      </w:pPr>
      <w:r>
        <w:t xml:space="preserve">Организаторы конференции оставляют </w:t>
      </w:r>
      <w:r w:rsidRPr="000A46E5">
        <w:t xml:space="preserve"> за собой право не допустить к защите работу участника в случае </w:t>
      </w:r>
      <w:r>
        <w:t xml:space="preserve">несоответствия оформления </w:t>
      </w:r>
      <w:r w:rsidRPr="000A46E5">
        <w:t xml:space="preserve"> требованиям Положения, а также явного плагиата и отсутствия самостоятельных мыслей</w:t>
      </w:r>
      <w:r w:rsidRPr="000A46E5">
        <w:rPr>
          <w:b/>
        </w:rPr>
        <w:t>.</w:t>
      </w:r>
    </w:p>
    <w:p w:rsidR="006D646D" w:rsidRDefault="006D646D" w:rsidP="006D646D">
      <w:pPr>
        <w:ind w:left="142" w:firstLine="425"/>
        <w:jc w:val="both"/>
      </w:pPr>
      <w:r w:rsidRPr="000A46E5">
        <w:t xml:space="preserve">Авторы докладов, получившие положительные заключения экспертного совета, допускаются к участию в конференции. </w:t>
      </w:r>
    </w:p>
    <w:p w:rsidR="006D646D" w:rsidRDefault="006D646D" w:rsidP="006D646D">
      <w:pPr>
        <w:ind w:left="142" w:firstLine="425"/>
        <w:jc w:val="both"/>
      </w:pPr>
    </w:p>
    <w:p w:rsidR="006D646D" w:rsidRPr="00D77A7C" w:rsidRDefault="006D646D" w:rsidP="006D646D">
      <w:pPr>
        <w:tabs>
          <w:tab w:val="left" w:pos="709"/>
        </w:tabs>
        <w:spacing w:after="200"/>
        <w:contextualSpacing/>
        <w:jc w:val="center"/>
        <w:rPr>
          <w:b/>
        </w:rPr>
      </w:pPr>
      <w:r w:rsidRPr="00D77A7C">
        <w:rPr>
          <w:b/>
        </w:rPr>
        <w:t>9. Требования</w:t>
      </w:r>
      <w:r>
        <w:rPr>
          <w:b/>
        </w:rPr>
        <w:t xml:space="preserve"> к оформлению </w:t>
      </w:r>
      <w:r w:rsidRPr="00D77A7C">
        <w:rPr>
          <w:b/>
        </w:rPr>
        <w:t xml:space="preserve"> и критерии оценки конкурсных работ</w:t>
      </w:r>
    </w:p>
    <w:p w:rsidR="006D646D" w:rsidRPr="00D77A7C" w:rsidRDefault="006D646D" w:rsidP="006D646D">
      <w:pPr>
        <w:ind w:firstLine="708"/>
        <w:contextualSpacing/>
        <w:jc w:val="both"/>
      </w:pPr>
      <w:r>
        <w:t>Т</w:t>
      </w:r>
      <w:r w:rsidRPr="00D77A7C">
        <w:t xml:space="preserve">екстовые материалы предоставляются в </w:t>
      </w:r>
      <w:r>
        <w:t>печатном</w:t>
      </w:r>
      <w:r w:rsidRPr="00D77A7C">
        <w:t xml:space="preserve"> виде, страницы пронумерованы.</w:t>
      </w:r>
    </w:p>
    <w:p w:rsidR="006D646D" w:rsidRPr="00D77A7C" w:rsidRDefault="006D646D" w:rsidP="007474C4">
      <w:pPr>
        <w:ind w:left="284" w:firstLine="283"/>
        <w:contextualSpacing/>
      </w:pPr>
      <w:r>
        <w:t>9.1.</w:t>
      </w:r>
      <w:r w:rsidRPr="00D77A7C">
        <w:t xml:space="preserve">Требования к текстовому документу конкурсных работ: </w:t>
      </w:r>
    </w:p>
    <w:p w:rsidR="006D646D" w:rsidRPr="00D77A7C" w:rsidRDefault="006D646D" w:rsidP="007474C4">
      <w:pPr>
        <w:numPr>
          <w:ilvl w:val="0"/>
          <w:numId w:val="12"/>
        </w:numPr>
        <w:ind w:left="284" w:firstLine="283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lastRenderedPageBreak/>
        <w:t>объем работы не должен превышать 7 страниц, включая иллюстративный материал (рисунки, схемы, таблицы, графики, фотографии и т. п.);</w:t>
      </w:r>
    </w:p>
    <w:p w:rsidR="006D646D" w:rsidRPr="00D77A7C" w:rsidRDefault="006D646D" w:rsidP="007474C4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firstLine="283"/>
        <w:jc w:val="both"/>
        <w:rPr>
          <w:lang w:val="en-US"/>
        </w:rPr>
      </w:pPr>
      <w:r w:rsidRPr="00D77A7C">
        <w:t>шрифт</w:t>
      </w:r>
      <w:r w:rsidRPr="00D77A7C">
        <w:rPr>
          <w:lang w:val="en-US"/>
        </w:rPr>
        <w:t xml:space="preserve"> Times New Roman, </w:t>
      </w:r>
      <w:r w:rsidRPr="00D77A7C">
        <w:t>размер</w:t>
      </w:r>
      <w:r w:rsidRPr="00D77A7C">
        <w:rPr>
          <w:lang w:val="en-US"/>
        </w:rPr>
        <w:t xml:space="preserve">14, </w:t>
      </w:r>
      <w:r w:rsidRPr="00D77A7C">
        <w:t>прямой</w:t>
      </w:r>
      <w:r w:rsidRPr="00D77A7C">
        <w:rPr>
          <w:lang w:val="en-US"/>
        </w:rPr>
        <w:t>;</w:t>
      </w:r>
    </w:p>
    <w:p w:rsidR="006D646D" w:rsidRPr="00D77A7C" w:rsidRDefault="006D646D" w:rsidP="007474C4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firstLine="283"/>
        <w:jc w:val="both"/>
      </w:pPr>
      <w:r w:rsidRPr="00D77A7C">
        <w:t>красная строка – 12,5-17 мм;межстрочный интервал – 1,5;</w:t>
      </w:r>
    </w:p>
    <w:p w:rsidR="006D646D" w:rsidRPr="00D77A7C" w:rsidRDefault="006D646D" w:rsidP="007474C4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firstLine="283"/>
        <w:jc w:val="both"/>
      </w:pPr>
      <w:r w:rsidRPr="00D77A7C">
        <w:t>выравнивание – «по ширине»;</w:t>
      </w:r>
    </w:p>
    <w:p w:rsidR="006D646D" w:rsidRPr="00D77A7C" w:rsidRDefault="006D646D" w:rsidP="007474C4">
      <w:pPr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firstLine="283"/>
        <w:jc w:val="both"/>
      </w:pPr>
      <w:r w:rsidRPr="00D77A7C">
        <w:t>текст набирается без переносов;</w:t>
      </w:r>
    </w:p>
    <w:p w:rsidR="006D646D" w:rsidRPr="00D77A7C" w:rsidRDefault="007474C4" w:rsidP="007474C4">
      <w:pPr>
        <w:numPr>
          <w:ilvl w:val="0"/>
          <w:numId w:val="10"/>
        </w:numPr>
        <w:ind w:left="284" w:firstLine="283"/>
        <w:contextualSpacing/>
        <w:jc w:val="both"/>
      </w:pPr>
      <w:proofErr w:type="gramStart"/>
      <w:r>
        <w:t>на титульном листе указываю</w:t>
      </w:r>
      <w:r w:rsidR="006D646D" w:rsidRPr="00D77A7C">
        <w:t>тся</w:t>
      </w:r>
      <w:r>
        <w:t>:</w:t>
      </w:r>
      <w:r w:rsidR="008C19D1">
        <w:t xml:space="preserve"> </w:t>
      </w:r>
      <w:r>
        <w:t xml:space="preserve">название конференции, </w:t>
      </w:r>
      <w:r w:rsidR="006D646D" w:rsidRPr="00D77A7C">
        <w:t>секция, название работы, ФИО автора, контактный телефон, возраст, класс и номер центра образования или учреждение дополнительного образования, ФИО руководителя, должность, контактный телефон, год выполнения;</w:t>
      </w:r>
      <w:proofErr w:type="gramEnd"/>
    </w:p>
    <w:p w:rsidR="006D646D" w:rsidRPr="00D77A7C" w:rsidRDefault="006D646D" w:rsidP="007474C4">
      <w:pPr>
        <w:numPr>
          <w:ilvl w:val="0"/>
          <w:numId w:val="10"/>
        </w:numPr>
        <w:tabs>
          <w:tab w:val="left" w:pos="567"/>
        </w:tabs>
        <w:ind w:left="284" w:firstLine="283"/>
        <w:contextualSpacing/>
        <w:jc w:val="both"/>
      </w:pPr>
      <w:r w:rsidRPr="00D77A7C">
        <w:t>доклады должны иметь следующую структуру: цель работы, содержание, выводы, список использованной литературы, приложения (если есть наглядные материалы)</w:t>
      </w:r>
      <w:r w:rsidR="002F5F24">
        <w:t>.</w:t>
      </w:r>
    </w:p>
    <w:p w:rsidR="006D646D" w:rsidRPr="00D77A7C" w:rsidRDefault="006D646D" w:rsidP="006D646D">
      <w:pPr>
        <w:ind w:firstLine="540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 xml:space="preserve">Если в тексте используются какие-либо сокращения, они обязательно должны быть расшифрованы. </w:t>
      </w:r>
    </w:p>
    <w:p w:rsidR="006D646D" w:rsidRPr="00F44EE7" w:rsidRDefault="006D646D" w:rsidP="002F5F24">
      <w:pPr>
        <w:ind w:firstLine="567"/>
        <w:rPr>
          <w:rFonts w:eastAsia="Calibri"/>
          <w:lang w:eastAsia="en-US"/>
        </w:rPr>
      </w:pPr>
      <w:r w:rsidRPr="00F44EE7">
        <w:rPr>
          <w:rFonts w:eastAsia="Calibri"/>
          <w:lang w:eastAsia="en-US"/>
        </w:rPr>
        <w:t>9.2.Требования к презентации:</w:t>
      </w:r>
    </w:p>
    <w:p w:rsidR="006D646D" w:rsidRPr="00C22817" w:rsidRDefault="006D646D" w:rsidP="007474C4">
      <w:pPr>
        <w:pStyle w:val="a3"/>
        <w:numPr>
          <w:ilvl w:val="0"/>
          <w:numId w:val="17"/>
        </w:numPr>
        <w:tabs>
          <w:tab w:val="left" w:pos="0"/>
          <w:tab w:val="left" w:pos="4433"/>
        </w:tabs>
        <w:autoSpaceDN w:val="0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C22817">
        <w:rPr>
          <w:rFonts w:ascii="Times New Roman" w:hAnsi="Times New Roman"/>
          <w:sz w:val="24"/>
          <w:szCs w:val="24"/>
        </w:rPr>
        <w:t>объем презентации - от 10 до 25 слайдов;</w:t>
      </w:r>
    </w:p>
    <w:p w:rsidR="006D646D" w:rsidRPr="00C22817" w:rsidRDefault="006D646D" w:rsidP="007474C4">
      <w:pPr>
        <w:pStyle w:val="a3"/>
        <w:numPr>
          <w:ilvl w:val="0"/>
          <w:numId w:val="17"/>
        </w:numPr>
        <w:tabs>
          <w:tab w:val="left" w:pos="0"/>
          <w:tab w:val="left" w:pos="4433"/>
        </w:tabs>
        <w:autoSpaceDN w:val="0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817">
        <w:rPr>
          <w:rFonts w:ascii="Times New Roman" w:hAnsi="Times New Roman"/>
          <w:sz w:val="24"/>
          <w:szCs w:val="24"/>
        </w:rPr>
        <w:t>первый слайд - титульный лист (название конференции, наименование образовательного учреждения, секция, тема работы, фамилия и имя автора, его возраст, класс, фамилия, имя, отчество педагога-руководителя или консультанта (полностью), город, год);</w:t>
      </w:r>
      <w:proofErr w:type="gramEnd"/>
    </w:p>
    <w:p w:rsidR="006D646D" w:rsidRPr="00C22817" w:rsidRDefault="006D646D" w:rsidP="007474C4">
      <w:pPr>
        <w:pStyle w:val="a3"/>
        <w:numPr>
          <w:ilvl w:val="0"/>
          <w:numId w:val="17"/>
        </w:numPr>
        <w:tabs>
          <w:tab w:val="left" w:pos="0"/>
          <w:tab w:val="left" w:pos="4433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C22817">
        <w:rPr>
          <w:rFonts w:ascii="Times New Roman" w:hAnsi="Times New Roman"/>
          <w:sz w:val="24"/>
          <w:szCs w:val="24"/>
        </w:rPr>
        <w:t>каждый последующий слайд должен содержать заголовок, изображе</w:t>
      </w:r>
      <w:r>
        <w:rPr>
          <w:rFonts w:ascii="Times New Roman" w:hAnsi="Times New Roman"/>
          <w:sz w:val="24"/>
          <w:szCs w:val="24"/>
        </w:rPr>
        <w:t>ние (фото, картинка, схема и т.</w:t>
      </w:r>
      <w:r w:rsidRPr="00C22817">
        <w:rPr>
          <w:rFonts w:ascii="Times New Roman" w:hAnsi="Times New Roman"/>
          <w:sz w:val="24"/>
          <w:szCs w:val="24"/>
        </w:rPr>
        <w:t>п.), текст;</w:t>
      </w:r>
    </w:p>
    <w:p w:rsidR="006D646D" w:rsidRPr="00C22817" w:rsidRDefault="006D646D" w:rsidP="007474C4">
      <w:pPr>
        <w:pStyle w:val="a3"/>
        <w:numPr>
          <w:ilvl w:val="0"/>
          <w:numId w:val="13"/>
        </w:numPr>
        <w:tabs>
          <w:tab w:val="left" w:pos="0"/>
        </w:tabs>
        <w:autoSpaceDN w:val="0"/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C22817">
        <w:rPr>
          <w:rFonts w:ascii="Times New Roman" w:hAnsi="Times New Roman"/>
          <w:sz w:val="24"/>
          <w:szCs w:val="24"/>
        </w:rPr>
        <w:t>на последнем слайде указывается перечень используемых источников</w:t>
      </w:r>
      <w:r w:rsidR="002F5F24">
        <w:rPr>
          <w:rFonts w:ascii="Times New Roman" w:hAnsi="Times New Roman"/>
          <w:sz w:val="24"/>
          <w:szCs w:val="24"/>
        </w:rPr>
        <w:t>.</w:t>
      </w:r>
    </w:p>
    <w:p w:rsidR="006D646D" w:rsidRPr="00D77A7C" w:rsidRDefault="006D646D" w:rsidP="007474C4">
      <w:pPr>
        <w:tabs>
          <w:tab w:val="left" w:pos="0"/>
          <w:tab w:val="left" w:pos="4433"/>
        </w:tabs>
        <w:autoSpaceDN w:val="0"/>
        <w:ind w:left="284" w:firstLine="283"/>
        <w:contextualSpacing/>
        <w:jc w:val="both"/>
      </w:pPr>
      <w:r w:rsidRPr="00D77A7C">
        <w:t>Обязательным является:</w:t>
      </w:r>
    </w:p>
    <w:p w:rsidR="006D646D" w:rsidRPr="00D77A7C" w:rsidRDefault="006D646D" w:rsidP="007474C4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567" w:firstLine="0"/>
        <w:contextualSpacing/>
        <w:jc w:val="both"/>
      </w:pPr>
      <w:r w:rsidRPr="00D77A7C">
        <w:t>соблюдение правил орфографии, пунктуации, сокращений и правил оформления текста;</w:t>
      </w:r>
    </w:p>
    <w:p w:rsidR="006D646D" w:rsidRPr="00D77A7C" w:rsidRDefault="006D646D" w:rsidP="007474C4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567" w:firstLine="0"/>
        <w:contextualSpacing/>
        <w:jc w:val="both"/>
      </w:pPr>
      <w:r w:rsidRPr="00D77A7C">
        <w:t>использование изображений хорошего качества;</w:t>
      </w:r>
    </w:p>
    <w:p w:rsidR="006D646D" w:rsidRPr="00D77A7C" w:rsidRDefault="006D646D" w:rsidP="007474C4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567" w:firstLine="0"/>
        <w:contextualSpacing/>
        <w:jc w:val="both"/>
      </w:pPr>
      <w:r>
        <w:t xml:space="preserve">в случае </w:t>
      </w:r>
      <w:r w:rsidRPr="00D77A7C">
        <w:t>использовани</w:t>
      </w:r>
      <w:r>
        <w:t>я</w:t>
      </w:r>
      <w:r w:rsidRPr="00D77A7C">
        <w:t xml:space="preserve"> эффектов анимации, </w:t>
      </w:r>
      <w:r>
        <w:t xml:space="preserve">они </w:t>
      </w:r>
      <w:r w:rsidRPr="00D77A7C">
        <w:t xml:space="preserve">не </w:t>
      </w:r>
      <w:r>
        <w:t xml:space="preserve">должны </w:t>
      </w:r>
      <w:r w:rsidRPr="00D77A7C">
        <w:t>затрудня</w:t>
      </w:r>
      <w:r>
        <w:t>ть</w:t>
      </w:r>
      <w:r w:rsidRPr="00D77A7C">
        <w:t xml:space="preserve"> восприятие информации;</w:t>
      </w:r>
    </w:p>
    <w:p w:rsidR="006D646D" w:rsidRDefault="006D646D" w:rsidP="007474C4">
      <w:pPr>
        <w:numPr>
          <w:ilvl w:val="0"/>
          <w:numId w:val="8"/>
        </w:numPr>
        <w:tabs>
          <w:tab w:val="left" w:pos="0"/>
          <w:tab w:val="left" w:pos="426"/>
          <w:tab w:val="left" w:pos="900"/>
        </w:tabs>
        <w:ind w:left="567" w:firstLine="0"/>
        <w:contextualSpacing/>
        <w:jc w:val="both"/>
      </w:pPr>
      <w:r w:rsidRPr="00D77A7C"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:rsidR="006D646D" w:rsidRPr="00D77A7C" w:rsidRDefault="006D646D" w:rsidP="006D646D">
      <w:pPr>
        <w:tabs>
          <w:tab w:val="left" w:pos="0"/>
          <w:tab w:val="left" w:pos="426"/>
          <w:tab w:val="left" w:pos="900"/>
        </w:tabs>
        <w:ind w:left="284"/>
        <w:contextualSpacing/>
        <w:jc w:val="both"/>
      </w:pPr>
    </w:p>
    <w:p w:rsidR="006D646D" w:rsidRPr="00F44EE7" w:rsidRDefault="006D646D" w:rsidP="002F5F24">
      <w:pPr>
        <w:ind w:left="284" w:firstLine="283"/>
        <w:contextualSpacing/>
      </w:pPr>
      <w:r w:rsidRPr="00F44EE7">
        <w:t>9.3.Регламент выступлений конкурсантов</w:t>
      </w:r>
    </w:p>
    <w:p w:rsidR="006D646D" w:rsidRPr="00D77A7C" w:rsidRDefault="006D646D" w:rsidP="002F5F24">
      <w:pPr>
        <w:tabs>
          <w:tab w:val="left" w:pos="284"/>
        </w:tabs>
        <w:ind w:firstLine="567"/>
        <w:contextualSpacing/>
        <w:jc w:val="both"/>
      </w:pPr>
      <w:r w:rsidRPr="00D77A7C">
        <w:t xml:space="preserve">Регламент выступления конкурсанта на секционном заседании во время публичной защиты - до </w:t>
      </w:r>
      <w:r>
        <w:t>7</w:t>
      </w:r>
      <w:r w:rsidRPr="00D77A7C">
        <w:t xml:space="preserve"> минут. Выступление сопровождается презентацией (схемами, рисунками, фотографиями и т.д.). Вопросы членов экспертн</w:t>
      </w:r>
      <w:r>
        <w:t>ой</w:t>
      </w:r>
      <w:r w:rsidRPr="00D77A7C">
        <w:t xml:space="preserve"> комисси</w:t>
      </w:r>
      <w:r>
        <w:t>и</w:t>
      </w:r>
      <w:r w:rsidRPr="00D77A7C">
        <w:t xml:space="preserve"> и ответы участника – 3 минуты. </w:t>
      </w:r>
    </w:p>
    <w:p w:rsidR="006D646D" w:rsidRPr="00D77A7C" w:rsidRDefault="006D646D" w:rsidP="002F5F24">
      <w:pPr>
        <w:tabs>
          <w:tab w:val="left" w:pos="284"/>
        </w:tabs>
        <w:ind w:firstLine="567"/>
        <w:contextualSpacing/>
        <w:jc w:val="both"/>
      </w:pPr>
      <w:r w:rsidRPr="00D77A7C">
        <w:t xml:space="preserve">Работы оцениваются экспертной комиссией по критериям, принятым комиссией по согласованию с </w:t>
      </w:r>
      <w:r>
        <w:t>организаторами</w:t>
      </w:r>
      <w:r w:rsidRPr="00D77A7C">
        <w:t>. Не принимаются работы, не соответствующие тематике и не отвечающие требованиям к оформлению конкурсной работы.</w:t>
      </w:r>
    </w:p>
    <w:p w:rsidR="006D646D" w:rsidRPr="00D77A7C" w:rsidRDefault="006D646D" w:rsidP="002F5F24">
      <w:pPr>
        <w:tabs>
          <w:tab w:val="left" w:pos="284"/>
        </w:tabs>
        <w:ind w:firstLine="567"/>
        <w:contextualSpacing/>
        <w:jc w:val="both"/>
      </w:pPr>
      <w:r w:rsidRPr="00D77A7C">
        <w:t>Все вопросы авторского права регулируются действующим законодательством Российской Федерации.</w:t>
      </w:r>
    </w:p>
    <w:p w:rsidR="006D646D" w:rsidRPr="00F44EE7" w:rsidRDefault="006D646D" w:rsidP="002F5F24">
      <w:pPr>
        <w:ind w:left="284" w:firstLine="283"/>
        <w:contextualSpacing/>
      </w:pPr>
      <w:r w:rsidRPr="00F44EE7">
        <w:t>9.4.Критерии оценки работы</w:t>
      </w:r>
    </w:p>
    <w:p w:rsidR="006D646D" w:rsidRPr="00D77A7C" w:rsidRDefault="006D646D" w:rsidP="002F5F24">
      <w:pPr>
        <w:ind w:firstLine="567"/>
        <w:contextualSpacing/>
        <w:jc w:val="both"/>
      </w:pPr>
      <w:r w:rsidRPr="00D77A7C">
        <w:t>Конкурсные работы оцениваются в соответствии со следующими критериями с учетом возраста, уровня компетентности и мастерства участников:</w:t>
      </w:r>
    </w:p>
    <w:p w:rsidR="006D646D" w:rsidRPr="00002B88" w:rsidRDefault="006D646D" w:rsidP="006D646D">
      <w:pPr>
        <w:numPr>
          <w:ilvl w:val="0"/>
          <w:numId w:val="9"/>
        </w:numPr>
        <w:ind w:left="284" w:hanging="284"/>
        <w:contextualSpacing/>
        <w:jc w:val="both"/>
      </w:pPr>
      <w:r w:rsidRPr="00002B88">
        <w:t xml:space="preserve">соответствие заявленной теме в выбранной секции, полнота раскрытия темы; </w:t>
      </w:r>
    </w:p>
    <w:p w:rsidR="006D646D" w:rsidRPr="00D77A7C" w:rsidRDefault="006D646D" w:rsidP="006D646D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обоснование выбора темы, её актуальности и социальной значимости;</w:t>
      </w:r>
    </w:p>
    <w:p w:rsidR="006D646D" w:rsidRPr="00D77A7C" w:rsidRDefault="006D646D" w:rsidP="006D646D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грамотное и логичное изложение результатов исследования и владение специальной терминологией;</w:t>
      </w:r>
    </w:p>
    <w:p w:rsidR="006D646D" w:rsidRPr="00D77A7C" w:rsidRDefault="006D646D" w:rsidP="006D646D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умение анализировать полученные результаты, делать выводы;</w:t>
      </w:r>
    </w:p>
    <w:p w:rsidR="006D646D" w:rsidRPr="00D77A7C" w:rsidRDefault="006D646D" w:rsidP="006D646D">
      <w:pPr>
        <w:numPr>
          <w:ilvl w:val="0"/>
          <w:numId w:val="9"/>
        </w:numPr>
        <w:ind w:left="284" w:hanging="284"/>
        <w:contextualSpacing/>
        <w:jc w:val="both"/>
      </w:pPr>
      <w:r w:rsidRPr="00D77A7C">
        <w:t>качество подготовки речи и презентации для защиты исследовательской работы, умение отвечать на вопросы и вести дискуссию;</w:t>
      </w:r>
    </w:p>
    <w:p w:rsidR="006D646D" w:rsidRPr="00D77A7C" w:rsidRDefault="006D646D" w:rsidP="006D646D">
      <w:pPr>
        <w:numPr>
          <w:ilvl w:val="0"/>
          <w:numId w:val="9"/>
        </w:numPr>
        <w:ind w:left="284" w:hanging="284"/>
        <w:jc w:val="both"/>
        <w:rPr>
          <w:rFonts w:eastAsia="Calibri"/>
          <w:lang w:eastAsia="en-US"/>
        </w:rPr>
      </w:pPr>
      <w:r w:rsidRPr="00D77A7C">
        <w:rPr>
          <w:rFonts w:eastAsia="Calibri"/>
          <w:lang w:eastAsia="en-US"/>
        </w:rPr>
        <w:t>качество оформления работы;</w:t>
      </w:r>
    </w:p>
    <w:p w:rsidR="006D646D" w:rsidRPr="00D77A7C" w:rsidRDefault="006D646D" w:rsidP="006D646D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lang w:eastAsia="en-US"/>
        </w:rPr>
      </w:pPr>
      <w:r w:rsidRPr="00D77A7C">
        <w:rPr>
          <w:rFonts w:eastAsia="Calibri"/>
          <w:color w:val="000000"/>
        </w:rPr>
        <w:lastRenderedPageBreak/>
        <w:t>собственный вклад автора в исследовательскую работу.</w:t>
      </w:r>
    </w:p>
    <w:p w:rsidR="006D646D" w:rsidRPr="000A46E5" w:rsidRDefault="006D646D" w:rsidP="006D646D">
      <w:pPr>
        <w:ind w:firstLine="748"/>
        <w:jc w:val="both"/>
      </w:pPr>
    </w:p>
    <w:p w:rsidR="006D646D" w:rsidRPr="000A46E5" w:rsidRDefault="006D646D" w:rsidP="006D646D">
      <w:pPr>
        <w:tabs>
          <w:tab w:val="num" w:pos="748"/>
        </w:tabs>
        <w:ind w:left="748"/>
        <w:jc w:val="center"/>
        <w:rPr>
          <w:b/>
        </w:rPr>
      </w:pPr>
      <w:r>
        <w:rPr>
          <w:b/>
        </w:rPr>
        <w:t>10</w:t>
      </w:r>
      <w:r w:rsidRPr="000A46E5">
        <w:rPr>
          <w:b/>
        </w:rPr>
        <w:t>. Сроки приёма</w:t>
      </w:r>
      <w:r w:rsidR="008E29A5">
        <w:rPr>
          <w:b/>
        </w:rPr>
        <w:t xml:space="preserve"> конкурсных </w:t>
      </w:r>
      <w:r w:rsidRPr="000A46E5">
        <w:rPr>
          <w:b/>
        </w:rPr>
        <w:t xml:space="preserve">работ </w:t>
      </w:r>
    </w:p>
    <w:p w:rsidR="006D646D" w:rsidRPr="00ED5DD1" w:rsidRDefault="006D646D" w:rsidP="006D646D">
      <w:pPr>
        <w:ind w:firstLine="567"/>
        <w:jc w:val="both"/>
      </w:pPr>
      <w:r w:rsidRPr="000A46E5">
        <w:t xml:space="preserve">Работы и заявки на участие в конференции принимаются </w:t>
      </w:r>
      <w:r>
        <w:rPr>
          <w:b/>
        </w:rPr>
        <w:t>до 26</w:t>
      </w:r>
      <w:r w:rsidRPr="000A46E5">
        <w:rPr>
          <w:b/>
        </w:rPr>
        <w:t xml:space="preserve"> марта  202</w:t>
      </w:r>
      <w:r>
        <w:rPr>
          <w:b/>
        </w:rPr>
        <w:t>2</w:t>
      </w:r>
      <w:r w:rsidR="008C19D1">
        <w:rPr>
          <w:b/>
        </w:rPr>
        <w:t xml:space="preserve"> </w:t>
      </w:r>
      <w:r w:rsidR="009779F3" w:rsidRPr="009779F3">
        <w:rPr>
          <w:b/>
        </w:rPr>
        <w:t xml:space="preserve">года </w:t>
      </w:r>
      <w:r w:rsidRPr="00ED5DD1">
        <w:t xml:space="preserve">по адресу: </w:t>
      </w:r>
      <w:proofErr w:type="gramStart"/>
      <w:r w:rsidRPr="00ED5DD1">
        <w:t>г</w:t>
      </w:r>
      <w:proofErr w:type="gramEnd"/>
      <w:r w:rsidRPr="00ED5DD1">
        <w:t xml:space="preserve">. Тула, ул. Революции, д. 2, </w:t>
      </w:r>
      <w:proofErr w:type="spellStart"/>
      <w:r w:rsidRPr="00ED5DD1">
        <w:t>каб</w:t>
      </w:r>
      <w:proofErr w:type="spellEnd"/>
      <w:r w:rsidRPr="00ED5DD1">
        <w:t xml:space="preserve">. 32 </w:t>
      </w:r>
      <w:r w:rsidR="002F5F24">
        <w:t>(</w:t>
      </w:r>
      <w:r w:rsidRPr="00ED5DD1">
        <w:t>планетарий</w:t>
      </w:r>
      <w:r w:rsidR="002F5F24">
        <w:t>)</w:t>
      </w:r>
      <w:r w:rsidRPr="00ED5DD1">
        <w:t>, педагог-орган</w:t>
      </w:r>
      <w:r>
        <w:t>изатор Зимин Андрей Геннадьевич,</w:t>
      </w:r>
      <w:r w:rsidR="008C19D1">
        <w:t xml:space="preserve"> </w:t>
      </w:r>
      <w:proofErr w:type="spellStart"/>
      <w:r>
        <w:t>каб</w:t>
      </w:r>
      <w:proofErr w:type="spellEnd"/>
      <w:r>
        <w:t>. 41</w:t>
      </w:r>
      <w:r w:rsidR="002F5F24">
        <w:t>:</w:t>
      </w:r>
      <w:r>
        <w:t xml:space="preserve"> </w:t>
      </w:r>
      <w:r w:rsidRPr="00ED5DD1">
        <w:t>педагог-организатор Тарасова Ирина Валентиновна.</w:t>
      </w:r>
    </w:p>
    <w:p w:rsidR="006D646D" w:rsidRPr="000A46E5" w:rsidRDefault="006D646D" w:rsidP="006D646D">
      <w:pPr>
        <w:ind w:firstLine="567"/>
        <w:jc w:val="both"/>
      </w:pPr>
      <w:r>
        <w:t>К</w:t>
      </w:r>
      <w:r w:rsidRPr="000A46E5">
        <w:t xml:space="preserve">онтактный телефон </w:t>
      </w:r>
      <w:r>
        <w:t>8-906-533-47-33</w:t>
      </w:r>
      <w:r w:rsidRPr="000A46E5">
        <w:t>, педагог-организатор Зимин Андрей Геннадьевич.</w:t>
      </w:r>
    </w:p>
    <w:p w:rsidR="006D646D" w:rsidRPr="000A46E5" w:rsidRDefault="006D646D" w:rsidP="006D646D">
      <w:pPr>
        <w:ind w:left="142" w:firstLine="606"/>
        <w:jc w:val="both"/>
      </w:pPr>
    </w:p>
    <w:p w:rsidR="006D646D" w:rsidRPr="000A46E5" w:rsidRDefault="006D646D" w:rsidP="006D646D">
      <w:pPr>
        <w:tabs>
          <w:tab w:val="num" w:pos="748"/>
        </w:tabs>
        <w:ind w:left="748"/>
        <w:jc w:val="center"/>
        <w:rPr>
          <w:b/>
        </w:rPr>
      </w:pPr>
      <w:r w:rsidRPr="000A46E5">
        <w:rPr>
          <w:b/>
        </w:rPr>
        <w:t>1</w:t>
      </w:r>
      <w:r>
        <w:rPr>
          <w:b/>
        </w:rPr>
        <w:t>1</w:t>
      </w:r>
      <w:r w:rsidRPr="000A46E5">
        <w:rPr>
          <w:b/>
        </w:rPr>
        <w:t xml:space="preserve">. Подведение итогов конференции </w:t>
      </w:r>
    </w:p>
    <w:p w:rsidR="006D646D" w:rsidRPr="000A46E5" w:rsidRDefault="006D646D" w:rsidP="006D646D">
      <w:pPr>
        <w:ind w:firstLine="567"/>
        <w:jc w:val="both"/>
      </w:pPr>
      <w:r w:rsidRPr="000A46E5">
        <w:t xml:space="preserve">Участники конференции, получившие высокую оценку </w:t>
      </w:r>
      <w:r>
        <w:t>экспертной комиссии</w:t>
      </w:r>
      <w:r w:rsidRPr="000A46E5">
        <w:t>, награждаются дипломами МБУДО «ГЦРиНТТДиЮ». Все выступившие и защитившие свою работу получа</w:t>
      </w:r>
      <w:r>
        <w:t>ю</w:t>
      </w:r>
      <w:r w:rsidRPr="000A46E5">
        <w:t>т сертификат участника конференции.</w:t>
      </w:r>
    </w:p>
    <w:p w:rsidR="006D646D" w:rsidRDefault="006D646D" w:rsidP="006D646D">
      <w:pPr>
        <w:shd w:val="clear" w:color="auto" w:fill="FFFFFF"/>
        <w:ind w:firstLine="708"/>
        <w:jc w:val="both"/>
      </w:pPr>
      <w:r w:rsidRPr="000A46E5">
        <w:rPr>
          <w:color w:val="000000"/>
        </w:rPr>
        <w:t xml:space="preserve">Итоги конференции будут представлены на официальном сайте МБУДО «ГЦРиНТТДиЮ» </w:t>
      </w:r>
      <w:hyperlink r:id="rId8" w:history="1">
        <w:r w:rsidRPr="000A46E5">
          <w:rPr>
            <w:rStyle w:val="aa"/>
          </w:rPr>
          <w:t>http://www.gcr71.ru/</w:t>
        </w:r>
      </w:hyperlink>
      <w:r w:rsidR="008C19D1">
        <w:t xml:space="preserve"> </w:t>
      </w:r>
      <w:r w:rsidRPr="000A46E5">
        <w:rPr>
          <w:color w:val="000000"/>
        </w:rPr>
        <w:t xml:space="preserve">и в социальной сети </w:t>
      </w:r>
      <w:proofErr w:type="spellStart"/>
      <w:r w:rsidRPr="000A46E5">
        <w:rPr>
          <w:color w:val="000000"/>
        </w:rPr>
        <w:t>ВКонтакте</w:t>
      </w:r>
      <w:proofErr w:type="spellEnd"/>
      <w:r w:rsidRPr="000A46E5">
        <w:rPr>
          <w:color w:val="000000"/>
        </w:rPr>
        <w:t xml:space="preserve"> - сообщество «Планетарий»</w:t>
      </w:r>
      <w:r w:rsidRPr="000A46E5">
        <w:t xml:space="preserve"> ссылка </w:t>
      </w:r>
      <w:hyperlink r:id="rId9" w:history="1">
        <w:r w:rsidRPr="000A46E5">
          <w:rPr>
            <w:rStyle w:val="aa"/>
            <w:lang w:val="en-US"/>
          </w:rPr>
          <w:t>https</w:t>
        </w:r>
        <w:r w:rsidRPr="000A46E5">
          <w:rPr>
            <w:rStyle w:val="aa"/>
          </w:rPr>
          <w:t>://</w:t>
        </w:r>
        <w:r w:rsidRPr="000A46E5">
          <w:rPr>
            <w:rStyle w:val="aa"/>
            <w:lang w:val="en-US"/>
          </w:rPr>
          <w:t>vk</w:t>
        </w:r>
        <w:r w:rsidRPr="000A46E5">
          <w:rPr>
            <w:rStyle w:val="aa"/>
          </w:rPr>
          <w:t>.</w:t>
        </w:r>
        <w:r w:rsidRPr="000A46E5">
          <w:rPr>
            <w:rStyle w:val="aa"/>
            <w:lang w:val="en-US"/>
          </w:rPr>
          <w:t>com</w:t>
        </w:r>
        <w:r w:rsidRPr="000A46E5">
          <w:rPr>
            <w:rStyle w:val="aa"/>
          </w:rPr>
          <w:t>/</w:t>
        </w:r>
        <w:r w:rsidRPr="000A46E5">
          <w:rPr>
            <w:rStyle w:val="aa"/>
            <w:lang w:val="en-US"/>
          </w:rPr>
          <w:t>club</w:t>
        </w:r>
        <w:r w:rsidRPr="000A46E5">
          <w:rPr>
            <w:rStyle w:val="aa"/>
          </w:rPr>
          <w:t>194085473</w:t>
        </w:r>
      </w:hyperlink>
      <w:r w:rsidRPr="000A46E5">
        <w:t xml:space="preserve">,  МБУДО "ГЦРиНТТДиЮ" ссылка </w:t>
      </w:r>
      <w:hyperlink r:id="rId10" w:history="1">
        <w:r w:rsidRPr="000A46E5">
          <w:rPr>
            <w:rStyle w:val="aa"/>
          </w:rPr>
          <w:t>https://vk.com/public194510886</w:t>
        </w:r>
      </w:hyperlink>
      <w:r w:rsidRPr="000A46E5">
        <w:t xml:space="preserve"> </w:t>
      </w:r>
      <w:r w:rsidR="008C19D1">
        <w:t xml:space="preserve"> </w:t>
      </w:r>
    </w:p>
    <w:p w:rsidR="008C19D1" w:rsidRDefault="008C19D1" w:rsidP="006D646D">
      <w:pPr>
        <w:tabs>
          <w:tab w:val="num" w:pos="748"/>
        </w:tabs>
        <w:ind w:left="748"/>
        <w:jc w:val="center"/>
        <w:rPr>
          <w:b/>
        </w:rPr>
      </w:pPr>
    </w:p>
    <w:p w:rsidR="006D646D" w:rsidRPr="00460F3D" w:rsidRDefault="006D646D" w:rsidP="006D646D">
      <w:pPr>
        <w:tabs>
          <w:tab w:val="num" w:pos="748"/>
        </w:tabs>
        <w:ind w:left="748"/>
        <w:jc w:val="center"/>
        <w:rPr>
          <w:b/>
        </w:rPr>
      </w:pPr>
      <w:r w:rsidRPr="00203D1F">
        <w:rPr>
          <w:b/>
        </w:rPr>
        <w:t>1</w:t>
      </w:r>
      <w:r>
        <w:rPr>
          <w:b/>
        </w:rPr>
        <w:t>2</w:t>
      </w:r>
      <w:r w:rsidRPr="00203D1F">
        <w:rPr>
          <w:b/>
        </w:rPr>
        <w:t xml:space="preserve">. </w:t>
      </w:r>
      <w:r w:rsidRPr="00460F3D">
        <w:rPr>
          <w:b/>
        </w:rPr>
        <w:t>Обеспечение безопасности</w:t>
      </w:r>
    </w:p>
    <w:p w:rsidR="006D646D" w:rsidRDefault="006D646D" w:rsidP="006D646D">
      <w:pPr>
        <w:ind w:firstLine="567"/>
        <w:jc w:val="both"/>
      </w:pPr>
      <w:r w:rsidRPr="00460F3D">
        <w:t>Обеспечение безопасности при проведении конференции возлагается</w:t>
      </w:r>
      <w:r w:rsidRPr="00203D1F">
        <w:t xml:space="preserve"> на педагога-организатора МБУДО «ГЦРиНТТДиЮ»   А.Г.Зимина. </w:t>
      </w:r>
    </w:p>
    <w:p w:rsidR="006D646D" w:rsidRPr="0011073E" w:rsidRDefault="006D646D" w:rsidP="008C19D1">
      <w:pPr>
        <w:ind w:firstLine="709"/>
        <w:jc w:val="both"/>
        <w:rPr>
          <w:shd w:val="clear" w:color="auto" w:fill="FFFFFF"/>
        </w:rPr>
      </w:pPr>
      <w:r>
        <w:t>Конференция проводится с соблюдением Санитарно-эпидемиологических правил СП 3.1/2.4.350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lang w:val="en-US"/>
        </w:rPr>
        <w:t>COVID</w:t>
      </w:r>
      <w:r>
        <w:t xml:space="preserve"> – 19)</w:t>
      </w:r>
      <w:proofErr w:type="gramStart"/>
      <w:r>
        <w:t>».</w:t>
      </w:r>
      <w:r w:rsidRPr="0011073E">
        <w:t>(Постановление Главного государственного санитарного врача РФ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е постановлением Главного государственного санитарного врача Российской Федерации от 30.06.2020 № 16»), а</w:t>
      </w:r>
      <w:proofErr w:type="gramEnd"/>
      <w:r w:rsidRPr="0011073E">
        <w:t xml:space="preserve"> также в соответствии с Указом Губернатора Тульской области</w:t>
      </w:r>
      <w:r w:rsidRPr="0011073E">
        <w:rPr>
          <w:shd w:val="clear" w:color="auto" w:fill="FFFFFF"/>
        </w:rPr>
        <w:t>15.06.2021№ 62 «О дополнительных мерах, принимаемых в связи с введением режима повышенной готовности на территории Тульской области».</w:t>
      </w:r>
    </w:p>
    <w:p w:rsidR="006D646D" w:rsidRPr="003C03D4" w:rsidRDefault="006D646D" w:rsidP="008C19D1">
      <w:pPr>
        <w:ind w:firstLine="567"/>
        <w:jc w:val="both"/>
      </w:pPr>
      <w:r w:rsidRPr="003C03D4">
        <w:t>Ответственность за жизнь и здоровье детей в пути к месту проведения конференции и обратно, за соответствующую подготовку участников конференции несут их руководители.</w:t>
      </w:r>
    </w:p>
    <w:p w:rsidR="006D646D" w:rsidRPr="003C03D4" w:rsidRDefault="006D646D" w:rsidP="006D646D">
      <w:pPr>
        <w:jc w:val="both"/>
      </w:pPr>
      <w:r w:rsidRPr="003C03D4">
        <w:t xml:space="preserve">          Руководителям  особое внимание необходимо уделить:</w:t>
      </w:r>
    </w:p>
    <w:p w:rsidR="006D646D" w:rsidRPr="003C03D4" w:rsidRDefault="006D646D" w:rsidP="006D646D">
      <w:pPr>
        <w:numPr>
          <w:ilvl w:val="1"/>
          <w:numId w:val="14"/>
        </w:numPr>
        <w:ind w:left="567"/>
        <w:jc w:val="both"/>
      </w:pPr>
      <w:r w:rsidRPr="003C03D4">
        <w:t>проведению предварительного целевого инструктажа участников конференции с последующей записью в журнале установленного образца;</w:t>
      </w:r>
    </w:p>
    <w:p w:rsidR="006D646D" w:rsidRPr="003C03D4" w:rsidRDefault="006D646D" w:rsidP="006D646D">
      <w:pPr>
        <w:numPr>
          <w:ilvl w:val="1"/>
          <w:numId w:val="14"/>
        </w:numPr>
        <w:ind w:left="567"/>
        <w:jc w:val="both"/>
      </w:pPr>
      <w:r w:rsidRPr="003C03D4">
        <w:t>организованной доставке участников к месту проведения конференции и к назначенному пункту после окончания.</w:t>
      </w:r>
    </w:p>
    <w:p w:rsidR="006D646D" w:rsidRPr="003C03D4" w:rsidRDefault="006D646D" w:rsidP="006D646D">
      <w:pPr>
        <w:shd w:val="clear" w:color="auto" w:fill="FFFFFF"/>
        <w:ind w:firstLine="708"/>
        <w:jc w:val="both"/>
      </w:pPr>
    </w:p>
    <w:p w:rsidR="006D646D" w:rsidRPr="003C03D4" w:rsidRDefault="006D646D" w:rsidP="006D646D">
      <w:pPr>
        <w:shd w:val="clear" w:color="auto" w:fill="FFFFFF"/>
        <w:ind w:firstLine="708"/>
        <w:jc w:val="both"/>
      </w:pPr>
    </w:p>
    <w:p w:rsidR="006D646D" w:rsidRPr="003C03D4" w:rsidRDefault="006D646D" w:rsidP="006D646D">
      <w:pPr>
        <w:shd w:val="clear" w:color="auto" w:fill="FFFFFF"/>
        <w:ind w:firstLine="708"/>
        <w:jc w:val="both"/>
      </w:pPr>
    </w:p>
    <w:p w:rsidR="006D646D" w:rsidRPr="003C03D4" w:rsidRDefault="006D646D" w:rsidP="006D646D">
      <w:pPr>
        <w:shd w:val="clear" w:color="auto" w:fill="FFFFFF"/>
        <w:ind w:firstLine="708"/>
        <w:jc w:val="both"/>
      </w:pPr>
    </w:p>
    <w:p w:rsidR="006D646D" w:rsidRPr="003C03D4" w:rsidRDefault="006D646D" w:rsidP="006D646D">
      <w:pPr>
        <w:shd w:val="clear" w:color="auto" w:fill="FFFFFF"/>
        <w:ind w:firstLine="708"/>
        <w:jc w:val="both"/>
      </w:pPr>
    </w:p>
    <w:p w:rsidR="006D646D" w:rsidRPr="003C03D4" w:rsidRDefault="006D646D" w:rsidP="006D646D">
      <w:pPr>
        <w:shd w:val="clear" w:color="auto" w:fill="FFFFFF"/>
        <w:jc w:val="both"/>
        <w:rPr>
          <w:rFonts w:ascii="Verdana" w:hAnsi="Verdana"/>
        </w:rPr>
      </w:pPr>
    </w:p>
    <w:p w:rsidR="006D646D" w:rsidRPr="003C03D4" w:rsidRDefault="006D646D" w:rsidP="006D646D">
      <w:pPr>
        <w:shd w:val="clear" w:color="auto" w:fill="FFFFFF"/>
        <w:ind w:firstLine="708"/>
        <w:jc w:val="both"/>
        <w:rPr>
          <w:rFonts w:ascii="Verdana" w:hAnsi="Verdana"/>
        </w:rPr>
      </w:pPr>
    </w:p>
    <w:p w:rsidR="006D646D" w:rsidRPr="003C03D4" w:rsidRDefault="006D646D" w:rsidP="006D646D">
      <w:pPr>
        <w:shd w:val="clear" w:color="auto" w:fill="FFFFFF"/>
        <w:ind w:firstLine="708"/>
        <w:jc w:val="both"/>
        <w:rPr>
          <w:rFonts w:ascii="Verdana" w:hAnsi="Verdana"/>
        </w:rPr>
      </w:pPr>
    </w:p>
    <w:p w:rsidR="006D646D" w:rsidRDefault="006D646D" w:rsidP="006D646D">
      <w:pPr>
        <w:shd w:val="clear" w:color="auto" w:fill="FFFFFF"/>
        <w:ind w:firstLine="708"/>
        <w:jc w:val="both"/>
        <w:rPr>
          <w:rFonts w:ascii="Verdana" w:hAnsi="Verdana"/>
          <w:color w:val="000000"/>
        </w:rPr>
      </w:pPr>
    </w:p>
    <w:p w:rsidR="00E561F8" w:rsidRDefault="00E561F8" w:rsidP="006D646D">
      <w:pPr>
        <w:jc w:val="right"/>
      </w:pPr>
    </w:p>
    <w:p w:rsidR="002F5F24" w:rsidRDefault="002F5F24" w:rsidP="006D646D">
      <w:pPr>
        <w:jc w:val="right"/>
      </w:pPr>
    </w:p>
    <w:p w:rsidR="002F5F24" w:rsidRDefault="002F5F24" w:rsidP="006D646D">
      <w:pPr>
        <w:jc w:val="right"/>
      </w:pPr>
    </w:p>
    <w:p w:rsidR="00306490" w:rsidRDefault="00306490" w:rsidP="006D646D">
      <w:pPr>
        <w:jc w:val="right"/>
      </w:pPr>
    </w:p>
    <w:p w:rsidR="00306490" w:rsidRDefault="00306490" w:rsidP="006D646D">
      <w:pPr>
        <w:jc w:val="right"/>
      </w:pPr>
    </w:p>
    <w:p w:rsidR="007A19EC" w:rsidRDefault="007A19EC" w:rsidP="006D646D">
      <w:pPr>
        <w:jc w:val="right"/>
      </w:pPr>
    </w:p>
    <w:p w:rsidR="006D646D" w:rsidRPr="000A46E5" w:rsidRDefault="006D646D" w:rsidP="006D646D">
      <w:pPr>
        <w:jc w:val="right"/>
      </w:pPr>
      <w:r w:rsidRPr="000A46E5">
        <w:t>Приложение 1</w:t>
      </w:r>
    </w:p>
    <w:p w:rsidR="002F5F24" w:rsidRDefault="006D646D" w:rsidP="006D646D">
      <w:pPr>
        <w:ind w:left="5049"/>
        <w:jc w:val="right"/>
      </w:pPr>
      <w:r w:rsidRPr="000A46E5">
        <w:t xml:space="preserve">к </w:t>
      </w:r>
      <w:r w:rsidR="006D081D">
        <w:t xml:space="preserve"> </w:t>
      </w:r>
      <w:r w:rsidRPr="000A46E5">
        <w:t>Положению  о</w:t>
      </w:r>
      <w:r w:rsidR="002F5F24">
        <w:t xml:space="preserve"> проведении</w:t>
      </w:r>
      <w:r w:rsidRPr="000A46E5">
        <w:t xml:space="preserve">  конференции   «Тайны Вселенной»</w:t>
      </w:r>
    </w:p>
    <w:p w:rsidR="006D646D" w:rsidRPr="000A46E5" w:rsidRDefault="002F5F24" w:rsidP="006D646D">
      <w:pPr>
        <w:ind w:left="5049"/>
        <w:jc w:val="right"/>
      </w:pPr>
      <w:r>
        <w:t>для школьников города Тулы</w:t>
      </w:r>
      <w:r w:rsidR="006D646D" w:rsidRPr="000A46E5">
        <w:t xml:space="preserve"> </w:t>
      </w:r>
    </w:p>
    <w:p w:rsidR="006D646D" w:rsidRPr="000A46E5" w:rsidRDefault="006D646D" w:rsidP="006D646D">
      <w:pPr>
        <w:jc w:val="right"/>
      </w:pPr>
    </w:p>
    <w:p w:rsidR="006D646D" w:rsidRPr="000A46E5" w:rsidRDefault="006D646D" w:rsidP="006D646D">
      <w:pPr>
        <w:jc w:val="center"/>
        <w:rPr>
          <w:b/>
        </w:rPr>
      </w:pPr>
      <w:r w:rsidRPr="000A46E5">
        <w:rPr>
          <w:b/>
        </w:rPr>
        <w:t xml:space="preserve">Заявка </w:t>
      </w:r>
    </w:p>
    <w:p w:rsidR="006D646D" w:rsidRPr="000A46E5" w:rsidRDefault="006D646D" w:rsidP="006D646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6E5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0A46E5">
        <w:rPr>
          <w:rFonts w:ascii="Times New Roman" w:hAnsi="Times New Roman" w:cs="Times New Roman"/>
          <w:color w:val="auto"/>
          <w:sz w:val="24"/>
          <w:szCs w:val="24"/>
        </w:rPr>
        <w:t xml:space="preserve"> конференции</w:t>
      </w:r>
    </w:p>
    <w:p w:rsidR="006D646D" w:rsidRPr="000A46E5" w:rsidRDefault="006D646D" w:rsidP="006D646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46E5">
        <w:rPr>
          <w:rFonts w:ascii="Times New Roman" w:hAnsi="Times New Roman" w:cs="Times New Roman"/>
          <w:color w:val="auto"/>
          <w:sz w:val="24"/>
          <w:szCs w:val="24"/>
        </w:rPr>
        <w:t xml:space="preserve"> «Тайны Вселенной» для школьников города Тулы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646D" w:rsidRPr="000A46E5" w:rsidRDefault="006D646D" w:rsidP="006D646D">
      <w:pPr>
        <w:jc w:val="both"/>
      </w:pPr>
    </w:p>
    <w:p w:rsidR="006D646D" w:rsidRPr="000A46E5" w:rsidRDefault="006D646D" w:rsidP="006D646D">
      <w:pPr>
        <w:pStyle w:val="1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8"/>
        <w:gridCol w:w="1708"/>
        <w:gridCol w:w="2127"/>
        <w:gridCol w:w="1701"/>
        <w:gridCol w:w="1417"/>
        <w:gridCol w:w="1950"/>
      </w:tblGrid>
      <w:tr w:rsidR="006D646D" w:rsidRPr="000A46E5" w:rsidTr="00BF56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6D" w:rsidRPr="000A46E5" w:rsidRDefault="006D646D" w:rsidP="00BF5657">
            <w:pPr>
              <w:jc w:val="center"/>
            </w:pPr>
            <w:r w:rsidRPr="000A46E5">
              <w:t xml:space="preserve">№ </w:t>
            </w:r>
            <w:proofErr w:type="gramStart"/>
            <w:r w:rsidRPr="000A46E5">
              <w:t>п</w:t>
            </w:r>
            <w:proofErr w:type="gramEnd"/>
            <w:r w:rsidRPr="000A46E5"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6D" w:rsidRPr="000A46E5" w:rsidRDefault="006D646D" w:rsidP="00BF5657">
            <w:pPr>
              <w:jc w:val="center"/>
            </w:pPr>
          </w:p>
          <w:p w:rsidR="006D646D" w:rsidRPr="000A46E5" w:rsidRDefault="006D646D" w:rsidP="00BF5657">
            <w:pPr>
              <w:jc w:val="center"/>
            </w:pPr>
            <w:r w:rsidRPr="000A46E5">
              <w:t>Название учреждения образования</w:t>
            </w:r>
          </w:p>
          <w:p w:rsidR="006D646D" w:rsidRPr="000A46E5" w:rsidRDefault="006D646D" w:rsidP="00BF565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6D" w:rsidRPr="000A46E5" w:rsidRDefault="006D646D" w:rsidP="00BF5657">
            <w:pPr>
              <w:jc w:val="center"/>
            </w:pPr>
            <w:r w:rsidRPr="000A46E5">
              <w:t>Фамилия, имя автора,</w:t>
            </w:r>
          </w:p>
          <w:p w:rsidR="006D646D" w:rsidRPr="000A46E5" w:rsidRDefault="006D646D" w:rsidP="00BF5657">
            <w:pPr>
              <w:jc w:val="center"/>
            </w:pPr>
            <w:r w:rsidRPr="000A46E5"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6D" w:rsidRPr="000A46E5" w:rsidRDefault="006D646D" w:rsidP="00BF5657">
            <w:pPr>
              <w:jc w:val="center"/>
            </w:pPr>
            <w:r w:rsidRPr="000A46E5">
              <w:t>Название</w:t>
            </w:r>
          </w:p>
          <w:p w:rsidR="006D646D" w:rsidRPr="000A46E5" w:rsidRDefault="006D646D" w:rsidP="00BF5657">
            <w:pPr>
              <w:jc w:val="center"/>
            </w:pPr>
            <w:r w:rsidRPr="000A46E5"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6D" w:rsidRPr="000A46E5" w:rsidRDefault="006D646D" w:rsidP="00BF5657">
            <w:pPr>
              <w:jc w:val="center"/>
            </w:pPr>
            <w:r w:rsidRPr="000A46E5">
              <w:t>Возраст,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6D" w:rsidRPr="000A46E5" w:rsidRDefault="006D646D" w:rsidP="00BF5657">
            <w:pPr>
              <w:jc w:val="center"/>
            </w:pPr>
            <w:r w:rsidRPr="000A46E5">
              <w:t>ФИО руководителя,</w:t>
            </w:r>
          </w:p>
          <w:p w:rsidR="006D646D" w:rsidRPr="000A46E5" w:rsidRDefault="006D646D" w:rsidP="00BF5657">
            <w:pPr>
              <w:jc w:val="center"/>
            </w:pPr>
            <w:r w:rsidRPr="000A46E5">
              <w:t>мобильный тел., адрес электронной почты</w:t>
            </w:r>
          </w:p>
        </w:tc>
      </w:tr>
      <w:tr w:rsidR="006D646D" w:rsidRPr="000A46E5" w:rsidTr="00BF56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>
            <w:r w:rsidRPr="000A46E5"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</w:tr>
      <w:tr w:rsidR="006D646D" w:rsidRPr="000A46E5" w:rsidTr="00BF56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>
            <w:r w:rsidRPr="000A46E5"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</w:tr>
      <w:tr w:rsidR="006D646D" w:rsidRPr="000A46E5" w:rsidTr="00BF56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>
            <w:r w:rsidRPr="000A46E5">
              <w:t>3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6D" w:rsidRPr="000A46E5" w:rsidRDefault="006D646D" w:rsidP="00BF5657"/>
        </w:tc>
      </w:tr>
    </w:tbl>
    <w:p w:rsidR="006D646D" w:rsidRPr="000A46E5" w:rsidRDefault="006D646D" w:rsidP="006D646D"/>
    <w:p w:rsidR="006D646D" w:rsidRPr="000A46E5" w:rsidRDefault="006D646D" w:rsidP="006D646D">
      <w:r w:rsidRPr="000A46E5">
        <w:t>Заявлено  всего ________ работ.</w:t>
      </w:r>
    </w:p>
    <w:p w:rsidR="006D646D" w:rsidRPr="000A46E5" w:rsidRDefault="006D646D" w:rsidP="006D646D"/>
    <w:p w:rsidR="006D646D" w:rsidRPr="000A46E5" w:rsidRDefault="006D646D" w:rsidP="006D646D">
      <w:r w:rsidRPr="000A46E5">
        <w:t>Директор ОО</w:t>
      </w:r>
      <w:r w:rsidR="002F5F24">
        <w:t xml:space="preserve">      ______________________    _______________________________</w:t>
      </w:r>
    </w:p>
    <w:p w:rsidR="006D646D" w:rsidRPr="002F5F24" w:rsidRDefault="002F5F24" w:rsidP="006D646D">
      <w:pPr>
        <w:rPr>
          <w:sz w:val="20"/>
          <w:szCs w:val="20"/>
        </w:rPr>
      </w:pPr>
      <w:r>
        <w:t xml:space="preserve">                                   </w:t>
      </w:r>
      <w:r w:rsidRPr="002F5F24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        ФИО</w:t>
      </w:r>
    </w:p>
    <w:p w:rsidR="006D646D" w:rsidRPr="000A46E5" w:rsidRDefault="006D646D" w:rsidP="006D646D"/>
    <w:p w:rsidR="006D646D" w:rsidRPr="000A46E5" w:rsidRDefault="006D646D" w:rsidP="006D646D">
      <w:r w:rsidRPr="000A46E5">
        <w:t>Ответственное л</w:t>
      </w:r>
      <w:r w:rsidR="003C03D4">
        <w:t>ицо:  (ФИО, должность, тел.</w:t>
      </w:r>
      <w:r w:rsidRPr="000A46E5">
        <w:t>, электронная почта)</w:t>
      </w:r>
    </w:p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/>
    <w:p w:rsidR="006D646D" w:rsidRDefault="006D646D" w:rsidP="006D646D">
      <w:pPr>
        <w:tabs>
          <w:tab w:val="left" w:pos="142"/>
        </w:tabs>
        <w:outlineLvl w:val="1"/>
        <w:rPr>
          <w:bCs/>
        </w:rPr>
      </w:pPr>
    </w:p>
    <w:p w:rsidR="006D646D" w:rsidRDefault="006D646D" w:rsidP="006D646D">
      <w:pPr>
        <w:tabs>
          <w:tab w:val="left" w:pos="142"/>
        </w:tabs>
        <w:jc w:val="right"/>
        <w:outlineLvl w:val="1"/>
        <w:rPr>
          <w:bCs/>
        </w:rPr>
      </w:pPr>
    </w:p>
    <w:p w:rsidR="006D646D" w:rsidRDefault="006D646D" w:rsidP="006D646D">
      <w:pPr>
        <w:tabs>
          <w:tab w:val="left" w:pos="142"/>
        </w:tabs>
        <w:jc w:val="right"/>
        <w:outlineLvl w:val="1"/>
        <w:rPr>
          <w:bCs/>
        </w:rPr>
      </w:pPr>
    </w:p>
    <w:p w:rsidR="006D646D" w:rsidRDefault="006D646D" w:rsidP="006D646D">
      <w:pPr>
        <w:tabs>
          <w:tab w:val="left" w:pos="142"/>
        </w:tabs>
        <w:jc w:val="right"/>
        <w:outlineLvl w:val="1"/>
        <w:rPr>
          <w:bCs/>
        </w:rPr>
      </w:pPr>
    </w:p>
    <w:p w:rsidR="006D646D" w:rsidRDefault="006D646D" w:rsidP="006D646D">
      <w:pPr>
        <w:tabs>
          <w:tab w:val="left" w:pos="142"/>
        </w:tabs>
        <w:jc w:val="right"/>
        <w:outlineLvl w:val="1"/>
        <w:rPr>
          <w:bCs/>
        </w:rPr>
      </w:pPr>
    </w:p>
    <w:p w:rsidR="009779F3" w:rsidRDefault="009779F3" w:rsidP="006D646D">
      <w:pPr>
        <w:tabs>
          <w:tab w:val="left" w:pos="142"/>
        </w:tabs>
        <w:jc w:val="right"/>
        <w:outlineLvl w:val="1"/>
        <w:rPr>
          <w:bCs/>
        </w:rPr>
      </w:pPr>
    </w:p>
    <w:p w:rsidR="009779F3" w:rsidRDefault="009779F3" w:rsidP="006D646D">
      <w:pPr>
        <w:tabs>
          <w:tab w:val="left" w:pos="142"/>
        </w:tabs>
        <w:jc w:val="right"/>
        <w:outlineLvl w:val="1"/>
        <w:rPr>
          <w:bCs/>
        </w:rPr>
      </w:pPr>
    </w:p>
    <w:p w:rsidR="009779F3" w:rsidRDefault="009779F3" w:rsidP="006D646D">
      <w:pPr>
        <w:tabs>
          <w:tab w:val="left" w:pos="142"/>
        </w:tabs>
        <w:jc w:val="right"/>
        <w:outlineLvl w:val="1"/>
        <w:rPr>
          <w:bCs/>
        </w:rPr>
      </w:pPr>
    </w:p>
    <w:p w:rsidR="003C03D4" w:rsidRDefault="003C03D4" w:rsidP="006D646D">
      <w:pPr>
        <w:tabs>
          <w:tab w:val="left" w:pos="142"/>
        </w:tabs>
        <w:jc w:val="right"/>
        <w:outlineLvl w:val="1"/>
        <w:rPr>
          <w:bCs/>
        </w:rPr>
      </w:pPr>
    </w:p>
    <w:p w:rsidR="00306490" w:rsidRDefault="00306490" w:rsidP="006D646D">
      <w:pPr>
        <w:tabs>
          <w:tab w:val="left" w:pos="142"/>
        </w:tabs>
        <w:jc w:val="right"/>
        <w:outlineLvl w:val="1"/>
        <w:rPr>
          <w:bCs/>
        </w:rPr>
      </w:pPr>
    </w:p>
    <w:p w:rsidR="006D646D" w:rsidRPr="002F1074" w:rsidRDefault="006D646D" w:rsidP="006D646D">
      <w:pPr>
        <w:tabs>
          <w:tab w:val="left" w:pos="142"/>
        </w:tabs>
        <w:jc w:val="right"/>
        <w:outlineLvl w:val="1"/>
        <w:rPr>
          <w:bCs/>
        </w:rPr>
      </w:pPr>
      <w:r w:rsidRPr="002F1074">
        <w:rPr>
          <w:bCs/>
        </w:rPr>
        <w:t xml:space="preserve">Приложение 2 </w:t>
      </w:r>
    </w:p>
    <w:p w:rsidR="002F5F24" w:rsidRDefault="006D646D" w:rsidP="002F5F24">
      <w:pPr>
        <w:ind w:left="5049"/>
        <w:jc w:val="right"/>
      </w:pPr>
      <w:r w:rsidRPr="002F1074">
        <w:t xml:space="preserve">к Положению </w:t>
      </w:r>
      <w:r w:rsidR="002F5F24" w:rsidRPr="000A46E5">
        <w:t>о</w:t>
      </w:r>
      <w:r w:rsidR="002F5F24">
        <w:t xml:space="preserve"> проведении</w:t>
      </w:r>
      <w:r w:rsidR="002F5F24" w:rsidRPr="000A46E5">
        <w:t xml:space="preserve">  конференции   «Тайны Вселенной»</w:t>
      </w:r>
    </w:p>
    <w:p w:rsidR="002F5F24" w:rsidRPr="000A46E5" w:rsidRDefault="002F5F24" w:rsidP="002F5F24">
      <w:pPr>
        <w:ind w:left="5049"/>
        <w:jc w:val="right"/>
      </w:pPr>
      <w:r>
        <w:t>для школьников города Тулы</w:t>
      </w:r>
      <w:r w:rsidRPr="000A46E5">
        <w:t xml:space="preserve"> </w:t>
      </w:r>
    </w:p>
    <w:p w:rsidR="006D646D" w:rsidRPr="002F1074" w:rsidRDefault="006D646D" w:rsidP="006D646D">
      <w:pPr>
        <w:ind w:left="5049"/>
        <w:jc w:val="right"/>
      </w:pPr>
    </w:p>
    <w:p w:rsidR="006D646D" w:rsidRPr="002F1074" w:rsidRDefault="006D646D" w:rsidP="006D646D">
      <w:pPr>
        <w:ind w:left="5049"/>
        <w:jc w:val="right"/>
      </w:pPr>
    </w:p>
    <w:p w:rsidR="006D646D" w:rsidRPr="002F1074" w:rsidRDefault="006D646D" w:rsidP="006D646D">
      <w:pPr>
        <w:jc w:val="center"/>
        <w:rPr>
          <w:b/>
          <w:color w:val="333333"/>
        </w:rPr>
      </w:pPr>
      <w:r w:rsidRPr="002F1074">
        <w:rPr>
          <w:b/>
          <w:color w:val="333333"/>
        </w:rPr>
        <w:t>Согласие</w:t>
      </w:r>
    </w:p>
    <w:p w:rsidR="006D646D" w:rsidRPr="002F1074" w:rsidRDefault="006D646D" w:rsidP="006D646D">
      <w:pPr>
        <w:jc w:val="center"/>
        <w:rPr>
          <w:color w:val="333333"/>
        </w:rPr>
      </w:pPr>
      <w:r w:rsidRPr="002F1074">
        <w:rPr>
          <w:b/>
          <w:color w:val="333333"/>
        </w:rPr>
        <w:t>на обработку  персональных данных обучающихся</w:t>
      </w:r>
    </w:p>
    <w:p w:rsidR="006D646D" w:rsidRPr="003C03D4" w:rsidRDefault="006D646D" w:rsidP="006D646D">
      <w:pPr>
        <w:jc w:val="both"/>
      </w:pPr>
      <w:r w:rsidRPr="003C03D4">
        <w:t>Я, _______________________________________________________________,</w:t>
      </w:r>
    </w:p>
    <w:p w:rsidR="006D646D" w:rsidRPr="003C03D4" w:rsidRDefault="006D646D" w:rsidP="006D646D">
      <w:pPr>
        <w:jc w:val="center"/>
        <w:rPr>
          <w:i/>
        </w:rPr>
      </w:pPr>
      <w:r w:rsidRPr="003C03D4">
        <w:rPr>
          <w:i/>
        </w:rPr>
        <w:t>(</w:t>
      </w:r>
      <w:r w:rsidRPr="003C03D4">
        <w:t>Ф.И.О. законного представителя несовершеннолетнего гражданина)</w:t>
      </w:r>
    </w:p>
    <w:p w:rsidR="006D646D" w:rsidRPr="003C03D4" w:rsidRDefault="006D646D" w:rsidP="006D646D">
      <w:pPr>
        <w:jc w:val="both"/>
      </w:pPr>
      <w:r w:rsidRPr="003C03D4">
        <w:t xml:space="preserve">       в соответствии с требованиями ст.9 Федерального закона РФ от 27 июля 200</w:t>
      </w:r>
      <w:r w:rsidR="00EB07B5">
        <w:t>6</w:t>
      </w:r>
      <w:r w:rsidRPr="003C03D4">
        <w:t xml:space="preserve">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и места рождения, адреса, наименования образовательной организации, класса (группы) моего(ей) несовершеннолетнего(ей) сына(дочери)</w:t>
      </w:r>
    </w:p>
    <w:p w:rsidR="006D646D" w:rsidRPr="003C03D4" w:rsidRDefault="006D646D" w:rsidP="006D646D">
      <w:pPr>
        <w:jc w:val="both"/>
      </w:pPr>
      <w:r w:rsidRPr="003C03D4">
        <w:t>________________________________________________________________</w:t>
      </w:r>
      <w:r w:rsidR="002F5F24">
        <w:t>__________</w:t>
      </w:r>
      <w:r w:rsidRPr="003C03D4">
        <w:t>__</w:t>
      </w:r>
    </w:p>
    <w:p w:rsidR="006D646D" w:rsidRPr="002F5F24" w:rsidRDefault="006D646D" w:rsidP="006D646D">
      <w:pPr>
        <w:jc w:val="center"/>
        <w:rPr>
          <w:sz w:val="20"/>
          <w:szCs w:val="20"/>
        </w:rPr>
      </w:pPr>
      <w:r w:rsidRPr="002F5F24">
        <w:rPr>
          <w:sz w:val="20"/>
          <w:szCs w:val="20"/>
        </w:rPr>
        <w:t>(Ф.И.О. несовершеннолетнего гражданина)</w:t>
      </w:r>
    </w:p>
    <w:p w:rsidR="006D646D" w:rsidRPr="003C03D4" w:rsidRDefault="006D646D" w:rsidP="006D646D">
      <w:pPr>
        <w:jc w:val="both"/>
      </w:pPr>
      <w:r w:rsidRPr="003C03D4">
        <w:t>_________________________________________________________________</w:t>
      </w:r>
      <w:r w:rsidR="002F5F24">
        <w:t>__________</w:t>
      </w:r>
      <w:r w:rsidRPr="003C03D4">
        <w:t>_</w:t>
      </w:r>
    </w:p>
    <w:p w:rsidR="006D646D" w:rsidRPr="002F5F24" w:rsidRDefault="006D646D" w:rsidP="006D646D">
      <w:pPr>
        <w:jc w:val="center"/>
        <w:rPr>
          <w:sz w:val="20"/>
          <w:szCs w:val="20"/>
        </w:rPr>
      </w:pPr>
      <w:r w:rsidRPr="002F5F24">
        <w:rPr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BD29E3" w:rsidRPr="002F5F24" w:rsidRDefault="00BD29E3" w:rsidP="006D646D">
      <w:pPr>
        <w:jc w:val="center"/>
        <w:rPr>
          <w:sz w:val="20"/>
          <w:szCs w:val="20"/>
        </w:rPr>
      </w:pPr>
    </w:p>
    <w:p w:rsidR="006D646D" w:rsidRPr="003C03D4" w:rsidRDefault="006D646D" w:rsidP="006D646D">
      <w:pPr>
        <w:tabs>
          <w:tab w:val="left" w:pos="142"/>
        </w:tabs>
        <w:jc w:val="both"/>
        <w:outlineLvl w:val="1"/>
      </w:pPr>
      <w:r w:rsidRPr="003C03D4">
        <w:t>Я согласе</w:t>
      </w:r>
      <w:proofErr w:type="gramStart"/>
      <w:r w:rsidRPr="003C03D4">
        <w:t>н(</w:t>
      </w:r>
      <w:proofErr w:type="gramEnd"/>
      <w:r w:rsidRPr="003C03D4">
        <w:t>а), что персональные данные моего(ей) несовершеннолетнего(ей) сына(дочери) будут использоваться при организации, проведении и подведении итогов  конференции  «Тайны Вселенной» для школьников города Тулы,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 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6D646D" w:rsidRPr="003C03D4" w:rsidRDefault="006D646D" w:rsidP="006D646D">
      <w:pPr>
        <w:ind w:firstLine="708"/>
        <w:jc w:val="both"/>
      </w:pPr>
      <w:proofErr w:type="gramStart"/>
      <w:r w:rsidRPr="003C03D4">
        <w:t>Я проинформирован (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у), обезличивание.</w:t>
      </w:r>
      <w:proofErr w:type="gramEnd"/>
      <w:r w:rsidRPr="003C03D4">
        <w:t xml:space="preserve"> Блокирование,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2F5F24" w:rsidRPr="002F1074" w:rsidRDefault="006D646D" w:rsidP="002F5F24">
      <w:pPr>
        <w:jc w:val="both"/>
        <w:rPr>
          <w:color w:val="333333"/>
        </w:rPr>
      </w:pPr>
      <w:r w:rsidRPr="003C03D4">
        <w:tab/>
        <w:t>Настоящее согласие действует со дня подписания до дня отзыва в письменной форме.</w:t>
      </w:r>
      <w:r w:rsidR="002F5F24">
        <w:t xml:space="preserve"> </w:t>
      </w:r>
      <w:r w:rsidR="002F5F24">
        <w:rPr>
          <w:color w:val="333333"/>
        </w:rPr>
        <w:t xml:space="preserve">Согласие </w:t>
      </w:r>
      <w:r w:rsidR="002F5F24" w:rsidRPr="00420444">
        <w:rPr>
          <w:color w:val="333333"/>
        </w:rPr>
        <w:t xml:space="preserve">на обработку персональных данных </w:t>
      </w:r>
      <w:r w:rsidR="002F5F24">
        <w:rPr>
          <w:color w:val="333333"/>
        </w:rPr>
        <w:t>может быть отозвано субъектом персональных данных в любой момент на основании письменного заявления, поданного в</w:t>
      </w:r>
      <w:r w:rsidR="00306490">
        <w:rPr>
          <w:color w:val="333333"/>
        </w:rPr>
        <w:t xml:space="preserve"> </w:t>
      </w:r>
      <w:r w:rsidR="002F5F24" w:rsidRPr="006C48C3">
        <w:rPr>
          <w:color w:val="333333"/>
        </w:rPr>
        <w:t>МБУДО «ГЦРиНТТДиЮ» (г.</w:t>
      </w:r>
      <w:r w:rsidR="002F5F24">
        <w:rPr>
          <w:color w:val="333333"/>
        </w:rPr>
        <w:t xml:space="preserve"> </w:t>
      </w:r>
      <w:r w:rsidR="002F5F24" w:rsidRPr="006C48C3">
        <w:rPr>
          <w:color w:val="333333"/>
        </w:rPr>
        <w:t>Тула, ул.</w:t>
      </w:r>
      <w:r w:rsidR="002F5F24">
        <w:rPr>
          <w:color w:val="333333"/>
        </w:rPr>
        <w:t xml:space="preserve"> </w:t>
      </w:r>
      <w:r w:rsidR="002F5F24" w:rsidRPr="006C48C3">
        <w:rPr>
          <w:color w:val="333333"/>
        </w:rPr>
        <w:t>Революции, дом 2</w:t>
      </w:r>
      <w:r w:rsidR="002F5F24">
        <w:rPr>
          <w:color w:val="333333"/>
        </w:rPr>
        <w:t>).</w:t>
      </w:r>
    </w:p>
    <w:p w:rsidR="006D646D" w:rsidRPr="003C03D4" w:rsidRDefault="006D646D" w:rsidP="006D646D">
      <w:pPr>
        <w:jc w:val="both"/>
      </w:pPr>
    </w:p>
    <w:p w:rsidR="006D646D" w:rsidRPr="003C03D4" w:rsidRDefault="006D646D" w:rsidP="006D646D">
      <w:pPr>
        <w:jc w:val="both"/>
      </w:pPr>
    </w:p>
    <w:p w:rsidR="006D646D" w:rsidRPr="003C03D4" w:rsidRDefault="006D646D" w:rsidP="006D646D">
      <w:pPr>
        <w:jc w:val="both"/>
      </w:pPr>
      <w:r w:rsidRPr="003C03D4">
        <w:t>________        __________________________________              _________________</w:t>
      </w:r>
    </w:p>
    <w:p w:rsidR="006D646D" w:rsidRPr="002F5F24" w:rsidRDefault="00BD29E3" w:rsidP="00BD29E3">
      <w:pPr>
        <w:tabs>
          <w:tab w:val="left" w:pos="7088"/>
        </w:tabs>
        <w:jc w:val="both"/>
        <w:rPr>
          <w:sz w:val="20"/>
          <w:szCs w:val="20"/>
        </w:rPr>
      </w:pPr>
      <w:r w:rsidRPr="002F5F24">
        <w:rPr>
          <w:sz w:val="20"/>
          <w:szCs w:val="20"/>
        </w:rPr>
        <w:t xml:space="preserve">(Дата)             </w:t>
      </w:r>
      <w:r w:rsidR="006D646D" w:rsidRPr="002F5F24">
        <w:rPr>
          <w:sz w:val="20"/>
          <w:szCs w:val="20"/>
        </w:rPr>
        <w:t>(Фамилия, инициалы законного представителя</w:t>
      </w:r>
      <w:r w:rsidR="003C03D4" w:rsidRPr="002F5F24">
        <w:rPr>
          <w:sz w:val="20"/>
          <w:szCs w:val="20"/>
        </w:rPr>
        <w:t>)</w:t>
      </w:r>
      <w:r w:rsidR="006D646D" w:rsidRPr="002F5F24">
        <w:rPr>
          <w:sz w:val="20"/>
          <w:szCs w:val="20"/>
        </w:rPr>
        <w:tab/>
        <w:t>(Подпись)</w:t>
      </w:r>
    </w:p>
    <w:sectPr w:rsidR="006D646D" w:rsidRPr="002F5F24" w:rsidSect="002F10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6EF"/>
    <w:multiLevelType w:val="hybridMultilevel"/>
    <w:tmpl w:val="B7F490EE"/>
    <w:lvl w:ilvl="0" w:tplc="80DC0D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23F31"/>
    <w:multiLevelType w:val="hybridMultilevel"/>
    <w:tmpl w:val="1CC4D97E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1E1B9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A47"/>
    <w:multiLevelType w:val="hybridMultilevel"/>
    <w:tmpl w:val="9E06DB24"/>
    <w:lvl w:ilvl="0" w:tplc="0C7E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9A6"/>
    <w:multiLevelType w:val="hybridMultilevel"/>
    <w:tmpl w:val="7096B258"/>
    <w:lvl w:ilvl="0" w:tplc="FA506BD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55112"/>
    <w:multiLevelType w:val="hybridMultilevel"/>
    <w:tmpl w:val="D83E609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2909"/>
    <w:multiLevelType w:val="hybridMultilevel"/>
    <w:tmpl w:val="FF9498C0"/>
    <w:lvl w:ilvl="0" w:tplc="C5968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2C23D8"/>
    <w:multiLevelType w:val="hybridMultilevel"/>
    <w:tmpl w:val="315AA492"/>
    <w:lvl w:ilvl="0" w:tplc="5F3C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AF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3408D"/>
    <w:multiLevelType w:val="hybridMultilevel"/>
    <w:tmpl w:val="F132CAF6"/>
    <w:lvl w:ilvl="0" w:tplc="DACC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45B5B"/>
    <w:multiLevelType w:val="multilevel"/>
    <w:tmpl w:val="07F48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9300301"/>
    <w:multiLevelType w:val="hybridMultilevel"/>
    <w:tmpl w:val="BB74FCC6"/>
    <w:lvl w:ilvl="0" w:tplc="F39084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8D9AEF50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49344A"/>
    <w:multiLevelType w:val="hybridMultilevel"/>
    <w:tmpl w:val="3F983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1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50252"/>
    <w:multiLevelType w:val="hybridMultilevel"/>
    <w:tmpl w:val="75F6DFF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01E6"/>
    <w:multiLevelType w:val="hybridMultilevel"/>
    <w:tmpl w:val="D97611F2"/>
    <w:lvl w:ilvl="0" w:tplc="D62285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AD47703"/>
    <w:multiLevelType w:val="hybridMultilevel"/>
    <w:tmpl w:val="EBB05ACE"/>
    <w:lvl w:ilvl="0" w:tplc="FA506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24D2"/>
    <w:rsid w:val="00002C91"/>
    <w:rsid w:val="00016A3A"/>
    <w:rsid w:val="00040EE5"/>
    <w:rsid w:val="000A2283"/>
    <w:rsid w:val="000A27D4"/>
    <w:rsid w:val="000A46E5"/>
    <w:rsid w:val="000D4CD6"/>
    <w:rsid w:val="000F1DE0"/>
    <w:rsid w:val="000F2E31"/>
    <w:rsid w:val="0011073E"/>
    <w:rsid w:val="00162B77"/>
    <w:rsid w:val="001772D6"/>
    <w:rsid w:val="001B0EBE"/>
    <w:rsid w:val="001D64C1"/>
    <w:rsid w:val="001F7B15"/>
    <w:rsid w:val="00203D1F"/>
    <w:rsid w:val="00204DA7"/>
    <w:rsid w:val="00254216"/>
    <w:rsid w:val="00257E4B"/>
    <w:rsid w:val="00267C93"/>
    <w:rsid w:val="002C310C"/>
    <w:rsid w:val="002D7706"/>
    <w:rsid w:val="002E7F51"/>
    <w:rsid w:val="002F1074"/>
    <w:rsid w:val="002F10A3"/>
    <w:rsid w:val="002F1470"/>
    <w:rsid w:val="002F501C"/>
    <w:rsid w:val="002F5F24"/>
    <w:rsid w:val="00306490"/>
    <w:rsid w:val="00346017"/>
    <w:rsid w:val="00351256"/>
    <w:rsid w:val="003568FE"/>
    <w:rsid w:val="00391884"/>
    <w:rsid w:val="003C03D4"/>
    <w:rsid w:val="003C45BB"/>
    <w:rsid w:val="003D1307"/>
    <w:rsid w:val="003D1E7C"/>
    <w:rsid w:val="003E40F1"/>
    <w:rsid w:val="003E5A9B"/>
    <w:rsid w:val="003E5AD3"/>
    <w:rsid w:val="0041326A"/>
    <w:rsid w:val="00460F3D"/>
    <w:rsid w:val="00490BCB"/>
    <w:rsid w:val="004B14F6"/>
    <w:rsid w:val="004D6E7C"/>
    <w:rsid w:val="004E0965"/>
    <w:rsid w:val="004E36DD"/>
    <w:rsid w:val="004F25AA"/>
    <w:rsid w:val="00513E1A"/>
    <w:rsid w:val="00535E71"/>
    <w:rsid w:val="005364B8"/>
    <w:rsid w:val="005A3BB0"/>
    <w:rsid w:val="005B2FCA"/>
    <w:rsid w:val="006076C9"/>
    <w:rsid w:val="0061234E"/>
    <w:rsid w:val="00617E13"/>
    <w:rsid w:val="00633B73"/>
    <w:rsid w:val="00662271"/>
    <w:rsid w:val="00686E23"/>
    <w:rsid w:val="006A45C8"/>
    <w:rsid w:val="006B134E"/>
    <w:rsid w:val="006D081D"/>
    <w:rsid w:val="006D646D"/>
    <w:rsid w:val="006F24D2"/>
    <w:rsid w:val="0070751F"/>
    <w:rsid w:val="00717D45"/>
    <w:rsid w:val="00732C90"/>
    <w:rsid w:val="00744B4A"/>
    <w:rsid w:val="007474C4"/>
    <w:rsid w:val="007566F9"/>
    <w:rsid w:val="00796BC2"/>
    <w:rsid w:val="007A19EC"/>
    <w:rsid w:val="007A3881"/>
    <w:rsid w:val="007F5BA6"/>
    <w:rsid w:val="008177EF"/>
    <w:rsid w:val="0082014E"/>
    <w:rsid w:val="0082090C"/>
    <w:rsid w:val="00832123"/>
    <w:rsid w:val="00835B28"/>
    <w:rsid w:val="00841EF2"/>
    <w:rsid w:val="00846A2B"/>
    <w:rsid w:val="00867720"/>
    <w:rsid w:val="0088503D"/>
    <w:rsid w:val="008C19D1"/>
    <w:rsid w:val="008C6B7A"/>
    <w:rsid w:val="008D3599"/>
    <w:rsid w:val="008E29A5"/>
    <w:rsid w:val="009022BA"/>
    <w:rsid w:val="00905EFD"/>
    <w:rsid w:val="009619E5"/>
    <w:rsid w:val="009779F3"/>
    <w:rsid w:val="009914C8"/>
    <w:rsid w:val="009C4FB3"/>
    <w:rsid w:val="009F0235"/>
    <w:rsid w:val="00A15D09"/>
    <w:rsid w:val="00A34B2D"/>
    <w:rsid w:val="00A85338"/>
    <w:rsid w:val="00AC30CC"/>
    <w:rsid w:val="00AC4C97"/>
    <w:rsid w:val="00AD3BBF"/>
    <w:rsid w:val="00B27018"/>
    <w:rsid w:val="00B5129B"/>
    <w:rsid w:val="00B7127C"/>
    <w:rsid w:val="00B944CA"/>
    <w:rsid w:val="00BD29E3"/>
    <w:rsid w:val="00BD6663"/>
    <w:rsid w:val="00BD74C7"/>
    <w:rsid w:val="00C22DB8"/>
    <w:rsid w:val="00C33F58"/>
    <w:rsid w:val="00C606B3"/>
    <w:rsid w:val="00C831D0"/>
    <w:rsid w:val="00C86C33"/>
    <w:rsid w:val="00CA2227"/>
    <w:rsid w:val="00CB7E27"/>
    <w:rsid w:val="00CD1C33"/>
    <w:rsid w:val="00CE367D"/>
    <w:rsid w:val="00CF4A09"/>
    <w:rsid w:val="00CF7F90"/>
    <w:rsid w:val="00D0220A"/>
    <w:rsid w:val="00D23E8F"/>
    <w:rsid w:val="00D269F1"/>
    <w:rsid w:val="00D47CEF"/>
    <w:rsid w:val="00D5061C"/>
    <w:rsid w:val="00D53ADF"/>
    <w:rsid w:val="00D57AA0"/>
    <w:rsid w:val="00D839B2"/>
    <w:rsid w:val="00D9587B"/>
    <w:rsid w:val="00DA323D"/>
    <w:rsid w:val="00DB768F"/>
    <w:rsid w:val="00DD07D3"/>
    <w:rsid w:val="00DD58AC"/>
    <w:rsid w:val="00DE5F5C"/>
    <w:rsid w:val="00E561F8"/>
    <w:rsid w:val="00E61044"/>
    <w:rsid w:val="00E75C75"/>
    <w:rsid w:val="00E76A85"/>
    <w:rsid w:val="00E846D6"/>
    <w:rsid w:val="00EB07B5"/>
    <w:rsid w:val="00EC2E70"/>
    <w:rsid w:val="00ED5DD1"/>
    <w:rsid w:val="00EE01D6"/>
    <w:rsid w:val="00EE761D"/>
    <w:rsid w:val="00F24072"/>
    <w:rsid w:val="00F5068C"/>
    <w:rsid w:val="00F8537E"/>
    <w:rsid w:val="00FA3C4B"/>
    <w:rsid w:val="00FA5C10"/>
    <w:rsid w:val="00FD7409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701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27018"/>
    <w:pPr>
      <w:keepNext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270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2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2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2090C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2090C"/>
    <w:rPr>
      <w:sz w:val="32"/>
    </w:rPr>
  </w:style>
  <w:style w:type="character" w:customStyle="1" w:styleId="a8">
    <w:name w:val="Основной текст Знак"/>
    <w:basedOn w:val="a0"/>
    <w:link w:val="a7"/>
    <w:rsid w:val="008209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rsid w:val="0082090C"/>
    <w:pPr>
      <w:tabs>
        <w:tab w:val="left" w:pos="374"/>
      </w:tabs>
      <w:ind w:left="935"/>
    </w:pPr>
  </w:style>
  <w:style w:type="character" w:customStyle="1" w:styleId="30">
    <w:name w:val="Основной текст с отступом 3 Знак"/>
    <w:basedOn w:val="a0"/>
    <w:link w:val="3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uiPriority w:val="99"/>
    <w:locked/>
    <w:rsid w:val="0082090C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2090C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styleId="aa">
    <w:name w:val="Hyperlink"/>
    <w:uiPriority w:val="99"/>
    <w:unhideWhenUsed/>
    <w:rsid w:val="006A45C8"/>
    <w:rPr>
      <w:color w:val="0000FF"/>
      <w:u w:val="single"/>
    </w:rPr>
  </w:style>
  <w:style w:type="character" w:customStyle="1" w:styleId="FontStyle50">
    <w:name w:val="Font Style50"/>
    <w:uiPriority w:val="99"/>
    <w:rsid w:val="00E75C75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D6E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6E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2701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27018"/>
    <w:pPr>
      <w:keepNext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7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2701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2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B2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2090C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2090C"/>
    <w:rPr>
      <w:sz w:val="32"/>
    </w:rPr>
  </w:style>
  <w:style w:type="character" w:customStyle="1" w:styleId="a8">
    <w:name w:val="Основной текст Знак"/>
    <w:basedOn w:val="a0"/>
    <w:link w:val="a7"/>
    <w:rsid w:val="0082090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rsid w:val="0082090C"/>
    <w:pPr>
      <w:tabs>
        <w:tab w:val="left" w:pos="374"/>
      </w:tabs>
      <w:ind w:left="935"/>
    </w:pPr>
  </w:style>
  <w:style w:type="character" w:customStyle="1" w:styleId="30">
    <w:name w:val="Основной текст с отступом 3 Знак"/>
    <w:basedOn w:val="a0"/>
    <w:link w:val="3"/>
    <w:rsid w:val="00820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uiPriority w:val="99"/>
    <w:locked/>
    <w:rsid w:val="0082090C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82090C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character" w:styleId="aa">
    <w:name w:val="Hyperlink"/>
    <w:uiPriority w:val="99"/>
    <w:unhideWhenUsed/>
    <w:rsid w:val="006A45C8"/>
    <w:rPr>
      <w:color w:val="0000FF"/>
      <w:u w:val="single"/>
    </w:rPr>
  </w:style>
  <w:style w:type="character" w:customStyle="1" w:styleId="FontStyle50">
    <w:name w:val="Font Style50"/>
    <w:uiPriority w:val="99"/>
    <w:rsid w:val="00E75C75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D6E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6E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4510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4085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AC95-32F9-434E-867D-CA7B1475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2-03T11:34:00Z</cp:lastPrinted>
  <dcterms:created xsi:type="dcterms:W3CDTF">2022-02-03T12:30:00Z</dcterms:created>
  <dcterms:modified xsi:type="dcterms:W3CDTF">2022-02-03T13:08:00Z</dcterms:modified>
</cp:coreProperties>
</file>